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6B" w:rsidRPr="009D4E70" w:rsidRDefault="001E0E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>ПРИЛОЖЕНИЕ №</w:t>
      </w:r>
      <w:r w:rsidR="00B65B6B" w:rsidRPr="009D4E70">
        <w:rPr>
          <w:rFonts w:ascii="Times New Roman" w:hAnsi="Times New Roman" w:cs="Times New Roman"/>
          <w:sz w:val="24"/>
          <w:szCs w:val="24"/>
        </w:rPr>
        <w:t>1</w:t>
      </w:r>
    </w:p>
    <w:p w:rsidR="00B65B6B" w:rsidRPr="009D4E70" w:rsidRDefault="00B65B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>к Порядку</w:t>
      </w:r>
    </w:p>
    <w:p w:rsidR="00B65B6B" w:rsidRPr="009D4E70" w:rsidRDefault="00B65B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 xml:space="preserve">ведения реестра </w:t>
      </w:r>
      <w:proofErr w:type="gramStart"/>
      <w:r w:rsidRPr="009D4E70">
        <w:rPr>
          <w:rFonts w:ascii="Times New Roman" w:hAnsi="Times New Roman" w:cs="Times New Roman"/>
          <w:sz w:val="24"/>
          <w:szCs w:val="24"/>
        </w:rPr>
        <w:t>расходных</w:t>
      </w:r>
      <w:proofErr w:type="gramEnd"/>
    </w:p>
    <w:p w:rsidR="00B65B6B" w:rsidRDefault="00B65B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="004F278B" w:rsidRPr="009D4E70">
        <w:rPr>
          <w:rFonts w:ascii="Times New Roman" w:hAnsi="Times New Roman" w:cs="Times New Roman"/>
          <w:sz w:val="24"/>
          <w:szCs w:val="24"/>
        </w:rPr>
        <w:t>Чернышковского</w:t>
      </w:r>
    </w:p>
    <w:p w:rsidR="00EF1730" w:rsidRPr="009D4E70" w:rsidRDefault="00EF17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bookmarkStart w:id="0" w:name="_GoBack"/>
      <w:bookmarkEnd w:id="0"/>
    </w:p>
    <w:p w:rsidR="00B65B6B" w:rsidRPr="009D4E70" w:rsidRDefault="00B65B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B6B" w:rsidRPr="009D4E70" w:rsidRDefault="00B65B6B" w:rsidP="005365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2"/>
      <w:bookmarkEnd w:id="1"/>
      <w:r w:rsidRPr="009D4E70">
        <w:rPr>
          <w:rFonts w:ascii="Times New Roman" w:hAnsi="Times New Roman" w:cs="Times New Roman"/>
          <w:sz w:val="24"/>
          <w:szCs w:val="24"/>
        </w:rPr>
        <w:t>РЕЕСТР РАСХОДНЫХ ОБЯЗАТЕЛЬСТВ ГЛАВНОГО РАСПОРЯДИТЕЛЯ СРЕДСТВ БЮДЖЕТА</w:t>
      </w:r>
    </w:p>
    <w:p w:rsidR="00B65B6B" w:rsidRDefault="00311175" w:rsidP="005365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>ЧЕРНЫШКОВСКОГО</w:t>
      </w:r>
      <w:r w:rsidR="004F278B" w:rsidRPr="009D4E70">
        <w:rPr>
          <w:rFonts w:ascii="Times New Roman" w:hAnsi="Times New Roman" w:cs="Times New Roman"/>
          <w:sz w:val="24"/>
          <w:szCs w:val="24"/>
        </w:rPr>
        <w:t xml:space="preserve"> </w:t>
      </w:r>
      <w:r w:rsidR="00B65B6B" w:rsidRPr="009D4E7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B1A5C" w:rsidRPr="009D4E70" w:rsidRDefault="001B1A5C" w:rsidP="005365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B6B" w:rsidRPr="009D4E70" w:rsidRDefault="00B65B6B" w:rsidP="005365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5B6B" w:rsidRPr="009D4E70" w:rsidRDefault="00B65B6B" w:rsidP="005365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B6B" w:rsidRPr="009D4E70" w:rsidRDefault="00B65B6B" w:rsidP="005365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>на ___________ 20__ г.</w:t>
      </w:r>
    </w:p>
    <w:p w:rsidR="00B65B6B" w:rsidRPr="009D4E70" w:rsidRDefault="00B65B6B" w:rsidP="005365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F278B" w:rsidRPr="009D4E70" w:rsidRDefault="004F2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 xml:space="preserve">отдел финансов АЧМР </w:t>
      </w:r>
    </w:p>
    <w:p w:rsidR="00B65B6B" w:rsidRPr="001E0ECC" w:rsidRDefault="00B65B6B" w:rsidP="009D4E70">
      <w:pPr>
        <w:pStyle w:val="ConsPlusNonformat"/>
        <w:jc w:val="both"/>
        <w:rPr>
          <w:rFonts w:ascii="Times New Roman" w:hAnsi="Times New Roman" w:cs="Times New Roman"/>
        </w:rPr>
      </w:pPr>
      <w:r w:rsidRPr="009D4E70">
        <w:rPr>
          <w:rFonts w:ascii="Times New Roman" w:hAnsi="Times New Roman" w:cs="Times New Roman"/>
          <w:sz w:val="24"/>
          <w:szCs w:val="24"/>
        </w:rPr>
        <w:t>Единица измерения: тыс. руб. (с точностью до первого десятичного знака)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851"/>
        <w:gridCol w:w="850"/>
        <w:gridCol w:w="709"/>
        <w:gridCol w:w="709"/>
        <w:gridCol w:w="850"/>
        <w:gridCol w:w="851"/>
        <w:gridCol w:w="850"/>
        <w:gridCol w:w="851"/>
        <w:gridCol w:w="850"/>
        <w:gridCol w:w="567"/>
        <w:gridCol w:w="709"/>
        <w:gridCol w:w="709"/>
        <w:gridCol w:w="709"/>
        <w:gridCol w:w="567"/>
        <w:gridCol w:w="567"/>
        <w:gridCol w:w="850"/>
        <w:gridCol w:w="851"/>
      </w:tblGrid>
      <w:tr w:rsidR="00191E50" w:rsidRPr="001E0ECC" w:rsidTr="00C52910">
        <w:tc>
          <w:tcPr>
            <w:tcW w:w="1701" w:type="dxa"/>
            <w:vMerge w:val="restart"/>
          </w:tcPr>
          <w:p w:rsidR="00191E50" w:rsidRPr="001E0ECC" w:rsidRDefault="00191E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Наименование расходного обязательства, вопроса местного значения, полномочия, права муниципального образования</w:t>
            </w:r>
          </w:p>
        </w:tc>
        <w:tc>
          <w:tcPr>
            <w:tcW w:w="567" w:type="dxa"/>
            <w:vMerge w:val="restart"/>
          </w:tcPr>
          <w:p w:rsidR="00191E50" w:rsidRPr="001E0ECC" w:rsidRDefault="00191E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371" w:type="dxa"/>
            <w:gridSpan w:val="9"/>
          </w:tcPr>
          <w:p w:rsidR="00191E50" w:rsidRPr="001E0ECC" w:rsidRDefault="00191E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Правовое основание финансового обеспечения и расходования средств (нормативные правовые акты, договоры, соглашения)</w:t>
            </w:r>
          </w:p>
        </w:tc>
        <w:tc>
          <w:tcPr>
            <w:tcW w:w="1276" w:type="dxa"/>
            <w:gridSpan w:val="2"/>
            <w:vMerge w:val="restart"/>
          </w:tcPr>
          <w:p w:rsidR="00191E50" w:rsidRPr="001E0ECC" w:rsidRDefault="00191E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Код расхода по БК</w:t>
            </w:r>
          </w:p>
        </w:tc>
        <w:tc>
          <w:tcPr>
            <w:tcW w:w="4253" w:type="dxa"/>
            <w:gridSpan w:val="6"/>
          </w:tcPr>
          <w:p w:rsidR="00191E50" w:rsidRPr="001E0ECC" w:rsidRDefault="00191E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Объем средств на исполнение расходного обязательства</w:t>
            </w:r>
          </w:p>
        </w:tc>
      </w:tr>
      <w:tr w:rsidR="000E3CC4" w:rsidRPr="001E0ECC" w:rsidTr="00C52910">
        <w:tc>
          <w:tcPr>
            <w:tcW w:w="1701" w:type="dxa"/>
            <w:vMerge/>
          </w:tcPr>
          <w:p w:rsidR="00191E50" w:rsidRPr="001E0ECC" w:rsidRDefault="0019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91E50" w:rsidRPr="001E0ECC" w:rsidRDefault="0019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191E50" w:rsidRPr="001E0ECC" w:rsidRDefault="00191E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2410" w:type="dxa"/>
            <w:gridSpan w:val="3"/>
          </w:tcPr>
          <w:p w:rsidR="00191E50" w:rsidRPr="001E0ECC" w:rsidRDefault="00191E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субъекта Российской Федерации</w:t>
            </w:r>
          </w:p>
        </w:tc>
        <w:tc>
          <w:tcPr>
            <w:tcW w:w="2551" w:type="dxa"/>
            <w:gridSpan w:val="3"/>
          </w:tcPr>
          <w:p w:rsidR="00191E50" w:rsidRPr="001E0ECC" w:rsidRDefault="00191E50" w:rsidP="00C5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1276" w:type="dxa"/>
            <w:gridSpan w:val="2"/>
            <w:vMerge/>
          </w:tcPr>
          <w:p w:rsidR="00191E50" w:rsidRPr="001E0ECC" w:rsidRDefault="0019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191E50" w:rsidRPr="001E0ECC" w:rsidRDefault="00191E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отчетный 20__ г.</w:t>
            </w:r>
          </w:p>
        </w:tc>
        <w:tc>
          <w:tcPr>
            <w:tcW w:w="567" w:type="dxa"/>
            <w:vMerge w:val="restart"/>
          </w:tcPr>
          <w:p w:rsidR="00191E50" w:rsidRPr="001E0ECC" w:rsidRDefault="00191E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текущий 20__ г.</w:t>
            </w:r>
          </w:p>
        </w:tc>
        <w:tc>
          <w:tcPr>
            <w:tcW w:w="567" w:type="dxa"/>
            <w:vMerge w:val="restart"/>
          </w:tcPr>
          <w:p w:rsidR="00191E50" w:rsidRPr="001E0ECC" w:rsidRDefault="00191E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очередной 20__ г.</w:t>
            </w:r>
          </w:p>
        </w:tc>
        <w:tc>
          <w:tcPr>
            <w:tcW w:w="1701" w:type="dxa"/>
            <w:gridSpan w:val="2"/>
            <w:vMerge w:val="restart"/>
          </w:tcPr>
          <w:p w:rsidR="00191E50" w:rsidRPr="001E0ECC" w:rsidRDefault="00191E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191E50" w:rsidRPr="001E0ECC" w:rsidTr="00C52910">
        <w:trPr>
          <w:trHeight w:val="509"/>
        </w:trPr>
        <w:tc>
          <w:tcPr>
            <w:tcW w:w="1701" w:type="dxa"/>
            <w:vMerge/>
          </w:tcPr>
          <w:p w:rsidR="00191E50" w:rsidRPr="001E0ECC" w:rsidRDefault="0019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91E50" w:rsidRPr="001E0ECC" w:rsidRDefault="0019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191E50" w:rsidRPr="001E0ECC" w:rsidRDefault="00191E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наименование, номер и дата</w:t>
            </w:r>
          </w:p>
        </w:tc>
        <w:tc>
          <w:tcPr>
            <w:tcW w:w="850" w:type="dxa"/>
            <w:vMerge w:val="restart"/>
          </w:tcPr>
          <w:p w:rsidR="00191E50" w:rsidRPr="001E0ECC" w:rsidRDefault="00191E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номер статьи (подстатьи), пункта (подпункта)</w:t>
            </w:r>
          </w:p>
        </w:tc>
        <w:tc>
          <w:tcPr>
            <w:tcW w:w="709" w:type="dxa"/>
            <w:vMerge w:val="restart"/>
          </w:tcPr>
          <w:p w:rsidR="00191E50" w:rsidRPr="001E0ECC" w:rsidRDefault="00191E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дата вступления в силу, срок действия</w:t>
            </w:r>
          </w:p>
        </w:tc>
        <w:tc>
          <w:tcPr>
            <w:tcW w:w="709" w:type="dxa"/>
            <w:vMerge w:val="restart"/>
          </w:tcPr>
          <w:p w:rsidR="00191E50" w:rsidRPr="001E0ECC" w:rsidRDefault="00191E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наименование, номер и дата</w:t>
            </w:r>
          </w:p>
        </w:tc>
        <w:tc>
          <w:tcPr>
            <w:tcW w:w="850" w:type="dxa"/>
            <w:vMerge w:val="restart"/>
          </w:tcPr>
          <w:p w:rsidR="00191E50" w:rsidRPr="001E0ECC" w:rsidRDefault="00191E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номер статьи (подстатьи), пункта (подпункта)</w:t>
            </w:r>
          </w:p>
        </w:tc>
        <w:tc>
          <w:tcPr>
            <w:tcW w:w="851" w:type="dxa"/>
            <w:vMerge w:val="restart"/>
          </w:tcPr>
          <w:p w:rsidR="00191E50" w:rsidRPr="001E0ECC" w:rsidRDefault="00191E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дата вступления в силу, срок действия</w:t>
            </w:r>
          </w:p>
        </w:tc>
        <w:tc>
          <w:tcPr>
            <w:tcW w:w="850" w:type="dxa"/>
            <w:vMerge w:val="restart"/>
          </w:tcPr>
          <w:p w:rsidR="00191E50" w:rsidRPr="001E0ECC" w:rsidRDefault="00191E50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наименование, номер и дата</w:t>
            </w:r>
          </w:p>
        </w:tc>
        <w:tc>
          <w:tcPr>
            <w:tcW w:w="851" w:type="dxa"/>
            <w:vMerge w:val="restart"/>
          </w:tcPr>
          <w:p w:rsidR="00191E50" w:rsidRPr="001E0ECC" w:rsidRDefault="00191E50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номер статьи (подстатьи), пункта (подпункта)</w:t>
            </w:r>
          </w:p>
        </w:tc>
        <w:tc>
          <w:tcPr>
            <w:tcW w:w="850" w:type="dxa"/>
            <w:vMerge w:val="restart"/>
          </w:tcPr>
          <w:p w:rsidR="00191E50" w:rsidRPr="001E0ECC" w:rsidRDefault="00191E50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дата вступления в силу, срок действия</w:t>
            </w:r>
          </w:p>
        </w:tc>
        <w:tc>
          <w:tcPr>
            <w:tcW w:w="567" w:type="dxa"/>
            <w:vMerge w:val="restart"/>
          </w:tcPr>
          <w:p w:rsidR="00191E50" w:rsidRPr="001E0ECC" w:rsidRDefault="00191E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09" w:type="dxa"/>
            <w:vMerge w:val="restart"/>
          </w:tcPr>
          <w:p w:rsidR="00191E50" w:rsidRPr="001E0ECC" w:rsidRDefault="00191E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418" w:type="dxa"/>
            <w:gridSpan w:val="2"/>
            <w:vMerge/>
          </w:tcPr>
          <w:p w:rsidR="00191E50" w:rsidRPr="001E0ECC" w:rsidRDefault="0019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91E50" w:rsidRPr="001E0ECC" w:rsidRDefault="0019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91E50" w:rsidRPr="001E0ECC" w:rsidRDefault="0019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191E50" w:rsidRPr="001E0ECC" w:rsidRDefault="00191E50">
            <w:pPr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  <w:vMerge/>
          </w:tcPr>
          <w:p w:rsidR="00191E50" w:rsidRPr="001E0ECC" w:rsidRDefault="0019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91E50" w:rsidRPr="001E0ECC" w:rsidRDefault="0019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91E50" w:rsidRPr="001E0ECC" w:rsidRDefault="0019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91E50" w:rsidRPr="001E0ECC" w:rsidRDefault="0019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91E50" w:rsidRPr="001E0ECC" w:rsidRDefault="0019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91E50" w:rsidRPr="001E0ECC" w:rsidRDefault="0019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91E50" w:rsidRPr="001E0ECC" w:rsidRDefault="0019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91E50" w:rsidRPr="001E0ECC" w:rsidRDefault="0019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91E50" w:rsidRPr="001E0ECC" w:rsidRDefault="0019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91E50" w:rsidRPr="001E0ECC" w:rsidRDefault="0019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91E50" w:rsidRPr="001E0ECC" w:rsidRDefault="0019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91E50" w:rsidRPr="001E0ECC" w:rsidRDefault="0019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91E50" w:rsidRPr="001E0ECC" w:rsidRDefault="0019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1E50" w:rsidRPr="001E0ECC" w:rsidRDefault="00191E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709" w:type="dxa"/>
          </w:tcPr>
          <w:p w:rsidR="00191E50" w:rsidRPr="001E0ECC" w:rsidRDefault="00191E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по факту исполнения</w:t>
            </w:r>
          </w:p>
        </w:tc>
        <w:tc>
          <w:tcPr>
            <w:tcW w:w="567" w:type="dxa"/>
            <w:vMerge/>
          </w:tcPr>
          <w:p w:rsidR="00191E50" w:rsidRPr="001E0ECC" w:rsidRDefault="0019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91E50" w:rsidRPr="001E0ECC" w:rsidRDefault="0019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91E50" w:rsidRPr="001E0ECC" w:rsidRDefault="00191E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851" w:type="dxa"/>
          </w:tcPr>
          <w:p w:rsidR="00191E50" w:rsidRPr="001E0ECC" w:rsidRDefault="00191E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20__ г.</w:t>
            </w: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0E3CC4" w:rsidRPr="000E3CC4" w:rsidRDefault="000E3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850" w:type="dxa"/>
          </w:tcPr>
          <w:p w:rsidR="000E3CC4" w:rsidRPr="000E3CC4" w:rsidRDefault="000E3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851" w:type="dxa"/>
          </w:tcPr>
          <w:p w:rsidR="000E3CC4" w:rsidRPr="000E3CC4" w:rsidRDefault="000E3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 xml:space="preserve">1. Расходные обязательства, возникшие в результате принятия нормативных </w:t>
            </w:r>
            <w:r w:rsidRPr="001E0ECC">
              <w:rPr>
                <w:rFonts w:ascii="Times New Roman" w:hAnsi="Times New Roman" w:cs="Times New Roman"/>
              </w:rPr>
              <w:lastRenderedPageBreak/>
              <w:t>правовых актов муниципального района, заключения договоров (соглашений), всего из них: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1000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1.1. 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реализации вопросов местного значения муниципального района, всего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в том числе:</w:t>
            </w:r>
          </w:p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 xml:space="preserve">1.2. Расходные обязательства, возникшие в результате принятия нормативных правовых актов муниципального </w:t>
            </w:r>
            <w:r w:rsidRPr="001E0ECC">
              <w:rPr>
                <w:rFonts w:ascii="Times New Roman" w:hAnsi="Times New Roman" w:cs="Times New Roman"/>
              </w:rPr>
              <w:lastRenderedPageBreak/>
              <w:t xml:space="preserve">района, заключения договоров (соглашений) в рамках </w:t>
            </w:r>
            <w:proofErr w:type="gramStart"/>
            <w:r w:rsidRPr="001E0ECC">
              <w:rPr>
                <w:rFonts w:ascii="Times New Roman" w:hAnsi="Times New Roman" w:cs="Times New Roman"/>
              </w:rPr>
              <w:t>реализации полномочий органов местного самоуправления муниципального района</w:t>
            </w:r>
            <w:proofErr w:type="gramEnd"/>
            <w:r w:rsidRPr="001E0ECC">
              <w:rPr>
                <w:rFonts w:ascii="Times New Roman" w:hAnsi="Times New Roman" w:cs="Times New Roman"/>
              </w:rPr>
              <w:t xml:space="preserve"> по решению вопросов местного значения муниципального района, всего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1100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 xml:space="preserve">1.3. 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реализации органами местного самоуправления </w:t>
            </w:r>
            <w:r w:rsidRPr="001E0ECC">
              <w:rPr>
                <w:rFonts w:ascii="Times New Roman" w:hAnsi="Times New Roman" w:cs="Times New Roman"/>
              </w:rPr>
              <w:lastRenderedPageBreak/>
              <w:t>муниципального района прав на решение вопросов, не отнесенных к вопросам местного значения муниципального района, всего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1200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 w:rsidP="001E0ECC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1.3.1. по перечню, предусмотренному Федеральным законом от 06.10.2003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в том числе:</w:t>
            </w:r>
          </w:p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203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 w:rsidP="001E0ECC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 xml:space="preserve">1.3.2. по участию в осуществлении государственных полномочий (не переданных в соответствии со статьей 19 </w:t>
            </w:r>
            <w:r w:rsidRPr="001E0ECC">
              <w:rPr>
                <w:rFonts w:ascii="Times New Roman" w:hAnsi="Times New Roman" w:cs="Times New Roman"/>
              </w:rPr>
              <w:lastRenderedPageBreak/>
              <w:t>Федерального закона от 06.10.2003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1300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302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 xml:space="preserve">1.3.3. 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</w:t>
            </w:r>
            <w:r w:rsidRPr="001E0ECC">
              <w:rPr>
                <w:rFonts w:ascii="Times New Roman" w:hAnsi="Times New Roman" w:cs="Times New Roman"/>
              </w:rPr>
              <w:lastRenderedPageBreak/>
              <w:t>Российской Федерации, всего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1400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 xml:space="preserve">1.4. 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реализации органами местного самоуправления муниципального района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</w:t>
            </w:r>
            <w:r w:rsidRPr="001E0ECC">
              <w:rPr>
                <w:rFonts w:ascii="Times New Roman" w:hAnsi="Times New Roman" w:cs="Times New Roman"/>
              </w:rPr>
              <w:lastRenderedPageBreak/>
              <w:t>Российской Федерации, всего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1500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1.4.1. за счет субвенций, предоставленных из федерального бюджета или бюджета субъекта Российской Федерации, всего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501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в том числе:</w:t>
            </w:r>
          </w:p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502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503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.4.2. за счет собственных доходов и источников финансирования дефицита бюджета муниципального района, всего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в том числе:</w:t>
            </w:r>
          </w:p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601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602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 xml:space="preserve">1.5. Расходные обязательства, возникшие в результате принятия </w:t>
            </w:r>
            <w:r w:rsidRPr="001E0ECC">
              <w:rPr>
                <w:rFonts w:ascii="Times New Roman" w:hAnsi="Times New Roman" w:cs="Times New Roman"/>
              </w:rPr>
              <w:lastRenderedPageBreak/>
              <w:t>нормативных правовых актов муниципального района, заключения соглашений, предусматривающих предоставление межбюджетных трансфертов из бюджета муниципального района другим бюджетам бюджетной системы Российской Федерации, всего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1700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1.5.1. по предоставлению дотаций на выравнивание бюджетной обеспеченности городских, сельских поселений, всего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701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.5.2. по предоставлению субсидий в бюджет субъекта Российской Федерации, всего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702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 xml:space="preserve">1.5.3. по предоставлению субвенций в бюджеты городских, сельских поселений, предоставленных из федерального бюджета и (или) бюджета субъекта Российской Федерации, в случае наделения федеральным законом и (или) законом </w:t>
            </w:r>
            <w:proofErr w:type="gramStart"/>
            <w:r w:rsidRPr="001E0ECC">
              <w:rPr>
                <w:rFonts w:ascii="Times New Roman" w:hAnsi="Times New Roman" w:cs="Times New Roman"/>
              </w:rPr>
              <w:t>субъекта Российской Федерации органов местного самоуправления муниципального района</w:t>
            </w:r>
            <w:proofErr w:type="gramEnd"/>
            <w:r w:rsidRPr="001E0ECC">
              <w:rPr>
                <w:rFonts w:ascii="Times New Roman" w:hAnsi="Times New Roman" w:cs="Times New Roman"/>
              </w:rPr>
              <w:t xml:space="preserve"> полномочиями органов государственной власти по расчету и предоставлению субвенций бюджетам городских, сельских поселений, всего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703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704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705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.5.4. по предоставлению иных межбюджетных трансфертов, всего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P625"/>
            <w:bookmarkEnd w:id="2"/>
            <w:r w:rsidRPr="001E0ECC">
              <w:rPr>
                <w:rFonts w:ascii="Times New Roman" w:hAnsi="Times New Roman" w:cs="Times New Roman"/>
              </w:rPr>
              <w:t>1.5.4.1. в бюджет городского, сельского поселения в случае заключения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801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в том числе:</w:t>
            </w:r>
          </w:p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802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...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803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 w:rsidP="001E0ECC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.5.4.2. в иных случаях, не связанных с заключением соглашений, предусмотренных в подпункте 1.5.4.1,  всего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3CC4" w:rsidRPr="001E0ECC" w:rsidRDefault="000E3CC4" w:rsidP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в том числе:</w:t>
            </w:r>
          </w:p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CC4" w:rsidRPr="001E0ECC" w:rsidTr="00C52910">
        <w:tc>
          <w:tcPr>
            <w:tcW w:w="170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CC4" w:rsidRPr="001E0ECC" w:rsidRDefault="000E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65B6B" w:rsidRPr="001B1A5C" w:rsidRDefault="00B65B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5784" w:rsidRPr="001B1A5C" w:rsidRDefault="00B65B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1A5C">
        <w:rPr>
          <w:rFonts w:ascii="Times New Roman" w:hAnsi="Times New Roman" w:cs="Times New Roman"/>
          <w:sz w:val="24"/>
          <w:szCs w:val="24"/>
        </w:rPr>
        <w:t>Руководитель _________</w:t>
      </w:r>
      <w:r w:rsidR="001F5784" w:rsidRPr="001B1A5C">
        <w:rPr>
          <w:rFonts w:ascii="Times New Roman" w:hAnsi="Times New Roman" w:cs="Times New Roman"/>
          <w:sz w:val="24"/>
          <w:szCs w:val="24"/>
        </w:rPr>
        <w:t>_______</w:t>
      </w:r>
      <w:r w:rsidRPr="001B1A5C">
        <w:rPr>
          <w:rFonts w:ascii="Times New Roman" w:hAnsi="Times New Roman" w:cs="Times New Roman"/>
          <w:sz w:val="24"/>
          <w:szCs w:val="24"/>
        </w:rPr>
        <w:t>________</w:t>
      </w:r>
      <w:r w:rsidR="001F5784" w:rsidRPr="001B1A5C">
        <w:rPr>
          <w:rFonts w:ascii="Times New Roman" w:hAnsi="Times New Roman" w:cs="Times New Roman"/>
          <w:sz w:val="24"/>
          <w:szCs w:val="24"/>
        </w:rPr>
        <w:t xml:space="preserve">   </w:t>
      </w:r>
      <w:r w:rsidRPr="001B1A5C">
        <w:rPr>
          <w:rFonts w:ascii="Times New Roman" w:hAnsi="Times New Roman" w:cs="Times New Roman"/>
          <w:sz w:val="24"/>
          <w:szCs w:val="24"/>
        </w:rPr>
        <w:t>__________________</w:t>
      </w:r>
      <w:r w:rsidR="001F5784" w:rsidRPr="001B1A5C">
        <w:rPr>
          <w:rFonts w:ascii="Times New Roman" w:hAnsi="Times New Roman" w:cs="Times New Roman"/>
          <w:sz w:val="24"/>
          <w:szCs w:val="24"/>
        </w:rPr>
        <w:t xml:space="preserve">   </w:t>
      </w:r>
      <w:r w:rsidRPr="001B1A5C">
        <w:rPr>
          <w:rFonts w:ascii="Times New Roman" w:hAnsi="Times New Roman" w:cs="Times New Roman"/>
          <w:sz w:val="24"/>
          <w:szCs w:val="24"/>
        </w:rPr>
        <w:t>______</w:t>
      </w:r>
      <w:r w:rsidR="001F5784" w:rsidRPr="001B1A5C">
        <w:rPr>
          <w:rFonts w:ascii="Times New Roman" w:hAnsi="Times New Roman" w:cs="Times New Roman"/>
          <w:sz w:val="24"/>
          <w:szCs w:val="24"/>
        </w:rPr>
        <w:t>__________</w:t>
      </w:r>
      <w:r w:rsidRPr="001B1A5C">
        <w:rPr>
          <w:rFonts w:ascii="Times New Roman" w:hAnsi="Times New Roman" w:cs="Times New Roman"/>
          <w:sz w:val="24"/>
          <w:szCs w:val="24"/>
        </w:rPr>
        <w:t>________</w:t>
      </w:r>
    </w:p>
    <w:p w:rsidR="00B65B6B" w:rsidRPr="001B1A5C" w:rsidRDefault="005365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1A5C">
        <w:rPr>
          <w:rFonts w:ascii="Times New Roman" w:hAnsi="Times New Roman" w:cs="Times New Roman"/>
          <w:sz w:val="24"/>
          <w:szCs w:val="24"/>
        </w:rPr>
        <w:t xml:space="preserve"> </w:t>
      </w:r>
      <w:r w:rsidR="001F5784" w:rsidRPr="001B1A5C">
        <w:rPr>
          <w:rFonts w:ascii="Times New Roman" w:hAnsi="Times New Roman" w:cs="Times New Roman"/>
          <w:sz w:val="24"/>
          <w:szCs w:val="24"/>
        </w:rPr>
        <w:t xml:space="preserve">     </w:t>
      </w:r>
      <w:r w:rsidR="001B1A5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F5784" w:rsidRPr="001B1A5C">
        <w:rPr>
          <w:rFonts w:ascii="Times New Roman" w:hAnsi="Times New Roman" w:cs="Times New Roman"/>
          <w:sz w:val="24"/>
          <w:szCs w:val="24"/>
        </w:rPr>
        <w:t xml:space="preserve">       </w:t>
      </w:r>
      <w:r w:rsidR="00B65B6B" w:rsidRPr="001B1A5C">
        <w:rPr>
          <w:rFonts w:ascii="Times New Roman" w:hAnsi="Times New Roman" w:cs="Times New Roman"/>
          <w:sz w:val="24"/>
          <w:szCs w:val="24"/>
        </w:rPr>
        <w:t>(должность руководителя)</w:t>
      </w:r>
      <w:r w:rsidR="001F5784" w:rsidRPr="001B1A5C">
        <w:rPr>
          <w:rFonts w:ascii="Times New Roman" w:hAnsi="Times New Roman" w:cs="Times New Roman"/>
          <w:sz w:val="24"/>
          <w:szCs w:val="24"/>
        </w:rPr>
        <w:t xml:space="preserve">       </w:t>
      </w:r>
      <w:r w:rsidR="00B65B6B" w:rsidRPr="001B1A5C">
        <w:rPr>
          <w:rFonts w:ascii="Times New Roman" w:hAnsi="Times New Roman" w:cs="Times New Roman"/>
          <w:sz w:val="24"/>
          <w:szCs w:val="24"/>
        </w:rPr>
        <w:t>(подпись)</w:t>
      </w:r>
      <w:r w:rsidR="001F5784" w:rsidRPr="001B1A5C">
        <w:rPr>
          <w:rFonts w:ascii="Times New Roman" w:hAnsi="Times New Roman" w:cs="Times New Roman"/>
          <w:sz w:val="24"/>
          <w:szCs w:val="24"/>
        </w:rPr>
        <w:t xml:space="preserve">      </w:t>
      </w:r>
      <w:r w:rsidR="001B1A5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5784" w:rsidRPr="001B1A5C">
        <w:rPr>
          <w:rFonts w:ascii="Times New Roman" w:hAnsi="Times New Roman" w:cs="Times New Roman"/>
          <w:sz w:val="24"/>
          <w:szCs w:val="24"/>
        </w:rPr>
        <w:t xml:space="preserve">    </w:t>
      </w:r>
      <w:r w:rsidR="00B65B6B" w:rsidRPr="001B1A5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65B6B" w:rsidRPr="001B1A5C" w:rsidRDefault="00B65B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5B6B" w:rsidRPr="001B1A5C" w:rsidRDefault="00B65B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1A5C">
        <w:rPr>
          <w:rFonts w:ascii="Times New Roman" w:hAnsi="Times New Roman" w:cs="Times New Roman"/>
          <w:sz w:val="24"/>
          <w:szCs w:val="24"/>
        </w:rPr>
        <w:t>Исполнитель</w:t>
      </w:r>
    </w:p>
    <w:p w:rsidR="00B65B6B" w:rsidRPr="001B1A5C" w:rsidRDefault="00B65B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1A5C">
        <w:rPr>
          <w:rFonts w:ascii="Times New Roman" w:hAnsi="Times New Roman" w:cs="Times New Roman"/>
          <w:sz w:val="24"/>
          <w:szCs w:val="24"/>
        </w:rPr>
        <w:t>______________</w:t>
      </w:r>
      <w:r w:rsidR="005365E5" w:rsidRPr="001B1A5C">
        <w:rPr>
          <w:rFonts w:ascii="Times New Roman" w:hAnsi="Times New Roman" w:cs="Times New Roman"/>
          <w:sz w:val="24"/>
          <w:szCs w:val="24"/>
        </w:rPr>
        <w:t xml:space="preserve"> </w:t>
      </w:r>
      <w:r w:rsidRPr="001B1A5C">
        <w:rPr>
          <w:rFonts w:ascii="Times New Roman" w:hAnsi="Times New Roman" w:cs="Times New Roman"/>
          <w:sz w:val="24"/>
          <w:szCs w:val="24"/>
        </w:rPr>
        <w:t>_________________</w:t>
      </w:r>
      <w:r w:rsidR="005365E5" w:rsidRPr="001B1A5C">
        <w:rPr>
          <w:rFonts w:ascii="Times New Roman" w:hAnsi="Times New Roman" w:cs="Times New Roman"/>
          <w:sz w:val="24"/>
          <w:szCs w:val="24"/>
        </w:rPr>
        <w:t xml:space="preserve">  </w:t>
      </w:r>
      <w:r w:rsidRPr="001B1A5C">
        <w:rPr>
          <w:rFonts w:ascii="Times New Roman" w:hAnsi="Times New Roman" w:cs="Times New Roman"/>
          <w:sz w:val="24"/>
          <w:szCs w:val="24"/>
        </w:rPr>
        <w:t>_______________________</w:t>
      </w:r>
      <w:r w:rsidR="001F5784" w:rsidRPr="001B1A5C">
        <w:rPr>
          <w:rFonts w:ascii="Times New Roman" w:hAnsi="Times New Roman" w:cs="Times New Roman"/>
          <w:sz w:val="24"/>
          <w:szCs w:val="24"/>
        </w:rPr>
        <w:t xml:space="preserve">     </w:t>
      </w:r>
      <w:r w:rsidRPr="001B1A5C">
        <w:rPr>
          <w:rFonts w:ascii="Times New Roman" w:hAnsi="Times New Roman" w:cs="Times New Roman"/>
          <w:sz w:val="24"/>
          <w:szCs w:val="24"/>
        </w:rPr>
        <w:t>____</w:t>
      </w:r>
      <w:r w:rsidR="001F5784" w:rsidRPr="001B1A5C">
        <w:rPr>
          <w:rFonts w:ascii="Times New Roman" w:hAnsi="Times New Roman" w:cs="Times New Roman"/>
          <w:sz w:val="24"/>
          <w:szCs w:val="24"/>
        </w:rPr>
        <w:t>_________</w:t>
      </w:r>
      <w:r w:rsidRPr="001B1A5C">
        <w:rPr>
          <w:rFonts w:ascii="Times New Roman" w:hAnsi="Times New Roman" w:cs="Times New Roman"/>
          <w:sz w:val="24"/>
          <w:szCs w:val="24"/>
        </w:rPr>
        <w:t>____</w:t>
      </w:r>
    </w:p>
    <w:p w:rsidR="00B65B6B" w:rsidRPr="001B1A5C" w:rsidRDefault="001B1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65B6B" w:rsidRPr="001B1A5C">
        <w:rPr>
          <w:rFonts w:ascii="Times New Roman" w:hAnsi="Times New Roman" w:cs="Times New Roman"/>
          <w:sz w:val="24"/>
          <w:szCs w:val="24"/>
        </w:rPr>
        <w:t xml:space="preserve">(должность)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5B6B" w:rsidRPr="001B1A5C">
        <w:rPr>
          <w:rFonts w:ascii="Times New Roman" w:hAnsi="Times New Roman" w:cs="Times New Roman"/>
          <w:sz w:val="24"/>
          <w:szCs w:val="24"/>
        </w:rPr>
        <w:t xml:space="preserve">   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5B6B" w:rsidRPr="001B1A5C">
        <w:rPr>
          <w:rFonts w:ascii="Times New Roman" w:hAnsi="Times New Roman" w:cs="Times New Roman"/>
          <w:sz w:val="24"/>
          <w:szCs w:val="24"/>
        </w:rPr>
        <w:t xml:space="preserve">(расшифровка подписи)  </w:t>
      </w:r>
      <w:r w:rsidR="005365E5" w:rsidRPr="001B1A5C">
        <w:rPr>
          <w:rFonts w:ascii="Times New Roman" w:hAnsi="Times New Roman" w:cs="Times New Roman"/>
          <w:sz w:val="24"/>
          <w:szCs w:val="24"/>
        </w:rPr>
        <w:t xml:space="preserve"> </w:t>
      </w:r>
      <w:r w:rsidR="001F5784" w:rsidRPr="001B1A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5784" w:rsidRPr="001B1A5C">
        <w:rPr>
          <w:rFonts w:ascii="Times New Roman" w:hAnsi="Times New Roman" w:cs="Times New Roman"/>
          <w:sz w:val="24"/>
          <w:szCs w:val="24"/>
        </w:rPr>
        <w:t xml:space="preserve"> </w:t>
      </w:r>
      <w:r w:rsidR="00B65B6B" w:rsidRPr="001B1A5C">
        <w:rPr>
          <w:rFonts w:ascii="Times New Roman" w:hAnsi="Times New Roman" w:cs="Times New Roman"/>
          <w:sz w:val="24"/>
          <w:szCs w:val="24"/>
        </w:rPr>
        <w:t xml:space="preserve"> (телефон, e-</w:t>
      </w:r>
      <w:proofErr w:type="spellStart"/>
      <w:r w:rsidR="00B65B6B" w:rsidRPr="001B1A5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B65B6B" w:rsidRPr="001B1A5C">
        <w:rPr>
          <w:rFonts w:ascii="Times New Roman" w:hAnsi="Times New Roman" w:cs="Times New Roman"/>
          <w:sz w:val="24"/>
          <w:szCs w:val="24"/>
        </w:rPr>
        <w:t>)</w:t>
      </w:r>
    </w:p>
    <w:p w:rsidR="001F5784" w:rsidRPr="001B1A5C" w:rsidRDefault="001F57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5B6B" w:rsidRPr="001B1A5C" w:rsidRDefault="00B65B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1A5C">
        <w:rPr>
          <w:rFonts w:ascii="Times New Roman" w:hAnsi="Times New Roman" w:cs="Times New Roman"/>
          <w:sz w:val="24"/>
          <w:szCs w:val="24"/>
        </w:rPr>
        <w:t>"__" ______________ 20__ г.</w:t>
      </w:r>
    </w:p>
    <w:p w:rsidR="00B65B6B" w:rsidRDefault="00B65B6B">
      <w:pPr>
        <w:pStyle w:val="ConsPlusNormal"/>
        <w:jc w:val="both"/>
        <w:rPr>
          <w:rFonts w:ascii="Times New Roman" w:hAnsi="Times New Roman" w:cs="Times New Roman"/>
        </w:rPr>
      </w:pPr>
    </w:p>
    <w:p w:rsidR="00C52910" w:rsidRDefault="00C52910">
      <w:pPr>
        <w:pStyle w:val="ConsPlusNormal"/>
        <w:jc w:val="both"/>
        <w:rPr>
          <w:rFonts w:ascii="Times New Roman" w:hAnsi="Times New Roman" w:cs="Times New Roman"/>
        </w:rPr>
      </w:pPr>
    </w:p>
    <w:p w:rsidR="00C52910" w:rsidRDefault="00C52910">
      <w:pPr>
        <w:pStyle w:val="ConsPlusNormal"/>
        <w:jc w:val="both"/>
        <w:rPr>
          <w:rFonts w:ascii="Times New Roman" w:hAnsi="Times New Roman" w:cs="Times New Roman"/>
        </w:rPr>
      </w:pPr>
    </w:p>
    <w:p w:rsidR="00C52910" w:rsidRDefault="00C52910">
      <w:pPr>
        <w:pStyle w:val="ConsPlusNormal"/>
        <w:jc w:val="both"/>
        <w:rPr>
          <w:rFonts w:ascii="Times New Roman" w:hAnsi="Times New Roman" w:cs="Times New Roman"/>
        </w:rPr>
      </w:pPr>
    </w:p>
    <w:p w:rsidR="00C52910" w:rsidRDefault="00C52910">
      <w:pPr>
        <w:pStyle w:val="ConsPlusNormal"/>
        <w:jc w:val="both"/>
        <w:rPr>
          <w:rFonts w:ascii="Times New Roman" w:hAnsi="Times New Roman" w:cs="Times New Roman"/>
        </w:rPr>
      </w:pPr>
    </w:p>
    <w:p w:rsidR="00C52910" w:rsidRDefault="00C52910">
      <w:pPr>
        <w:pStyle w:val="ConsPlusNormal"/>
        <w:jc w:val="both"/>
        <w:rPr>
          <w:rFonts w:ascii="Times New Roman" w:hAnsi="Times New Roman" w:cs="Times New Roman"/>
        </w:rPr>
      </w:pPr>
    </w:p>
    <w:p w:rsidR="00C52910" w:rsidRDefault="00C52910">
      <w:pPr>
        <w:pStyle w:val="ConsPlusNormal"/>
        <w:jc w:val="both"/>
        <w:rPr>
          <w:rFonts w:ascii="Times New Roman" w:hAnsi="Times New Roman" w:cs="Times New Roman"/>
        </w:rPr>
      </w:pPr>
    </w:p>
    <w:p w:rsidR="00C52910" w:rsidRDefault="00C52910">
      <w:pPr>
        <w:pStyle w:val="ConsPlusNormal"/>
        <w:jc w:val="both"/>
        <w:rPr>
          <w:rFonts w:ascii="Times New Roman" w:hAnsi="Times New Roman" w:cs="Times New Roman"/>
        </w:rPr>
      </w:pPr>
    </w:p>
    <w:p w:rsidR="00C52910" w:rsidRDefault="00C52910">
      <w:pPr>
        <w:pStyle w:val="ConsPlusNormal"/>
        <w:jc w:val="both"/>
        <w:rPr>
          <w:rFonts w:ascii="Times New Roman" w:hAnsi="Times New Roman" w:cs="Times New Roman"/>
        </w:rPr>
      </w:pPr>
    </w:p>
    <w:p w:rsidR="00C52910" w:rsidRPr="001E0ECC" w:rsidRDefault="00C52910">
      <w:pPr>
        <w:pStyle w:val="ConsPlusNormal"/>
        <w:jc w:val="both"/>
        <w:rPr>
          <w:rFonts w:ascii="Times New Roman" w:hAnsi="Times New Roman" w:cs="Times New Roman"/>
        </w:rPr>
      </w:pPr>
    </w:p>
    <w:p w:rsidR="001B1A5C" w:rsidRDefault="001B1A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1A5C" w:rsidRPr="00EF1730" w:rsidRDefault="001B1A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3CC4" w:rsidRPr="00EF1730" w:rsidRDefault="000E3C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1A5C" w:rsidRDefault="001B1A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1A5C" w:rsidRDefault="001B1A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5B6B" w:rsidRPr="009D4E70" w:rsidRDefault="001E0E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65B6B" w:rsidRPr="009D4E70">
        <w:rPr>
          <w:rFonts w:ascii="Times New Roman" w:hAnsi="Times New Roman" w:cs="Times New Roman"/>
          <w:sz w:val="24"/>
          <w:szCs w:val="24"/>
        </w:rPr>
        <w:t xml:space="preserve"> </w:t>
      </w:r>
      <w:r w:rsidR="001F5784" w:rsidRPr="009D4E70">
        <w:rPr>
          <w:rFonts w:ascii="Times New Roman" w:hAnsi="Times New Roman" w:cs="Times New Roman"/>
          <w:sz w:val="24"/>
          <w:szCs w:val="24"/>
        </w:rPr>
        <w:t>№</w:t>
      </w:r>
      <w:r w:rsidR="00B65B6B" w:rsidRPr="009D4E70">
        <w:rPr>
          <w:rFonts w:ascii="Times New Roman" w:hAnsi="Times New Roman" w:cs="Times New Roman"/>
          <w:sz w:val="24"/>
          <w:szCs w:val="24"/>
        </w:rPr>
        <w:t>2</w:t>
      </w:r>
    </w:p>
    <w:p w:rsidR="00B65B6B" w:rsidRPr="009D4E70" w:rsidRDefault="00B65B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>к Порядку</w:t>
      </w:r>
    </w:p>
    <w:p w:rsidR="00B65B6B" w:rsidRPr="009D4E70" w:rsidRDefault="00B65B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 xml:space="preserve">ведения реестра </w:t>
      </w:r>
      <w:proofErr w:type="gramStart"/>
      <w:r w:rsidRPr="009D4E70">
        <w:rPr>
          <w:rFonts w:ascii="Times New Roman" w:hAnsi="Times New Roman" w:cs="Times New Roman"/>
          <w:sz w:val="24"/>
          <w:szCs w:val="24"/>
        </w:rPr>
        <w:t>расходных</w:t>
      </w:r>
      <w:proofErr w:type="gramEnd"/>
    </w:p>
    <w:p w:rsidR="00B65B6B" w:rsidRPr="009D4E70" w:rsidRDefault="00B65B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="004F278B" w:rsidRPr="009D4E70">
        <w:rPr>
          <w:rFonts w:ascii="Times New Roman" w:hAnsi="Times New Roman" w:cs="Times New Roman"/>
          <w:sz w:val="24"/>
          <w:szCs w:val="24"/>
        </w:rPr>
        <w:t>Чернышковского</w:t>
      </w:r>
    </w:p>
    <w:p w:rsidR="00B65B6B" w:rsidRPr="009D4E70" w:rsidRDefault="001F57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F5784" w:rsidRPr="009D4E70" w:rsidRDefault="001F5784" w:rsidP="001F57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B6B" w:rsidRPr="009D4E70" w:rsidRDefault="00B65B6B" w:rsidP="001F57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>РЕЕСТР РАСХОДНЫХ ОБЯЗАТЕЛЬСТВ ГОРОДСКОГО ПОСЕЛЕНИЯ,</w:t>
      </w:r>
    </w:p>
    <w:p w:rsidR="00B65B6B" w:rsidRPr="009D4E70" w:rsidRDefault="00B65B6B" w:rsidP="001F57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 xml:space="preserve">ВХОДЯЩЕГО В СОСТАВ </w:t>
      </w:r>
      <w:r w:rsidR="00311175" w:rsidRPr="009D4E70">
        <w:rPr>
          <w:rFonts w:ascii="Times New Roman" w:hAnsi="Times New Roman" w:cs="Times New Roman"/>
          <w:sz w:val="24"/>
          <w:szCs w:val="24"/>
        </w:rPr>
        <w:t>ЧЕРНЫШКОВСКОГО</w:t>
      </w:r>
      <w:r w:rsidR="004F278B" w:rsidRPr="009D4E70">
        <w:rPr>
          <w:rFonts w:ascii="Times New Roman" w:hAnsi="Times New Roman" w:cs="Times New Roman"/>
          <w:sz w:val="24"/>
          <w:szCs w:val="24"/>
        </w:rPr>
        <w:t xml:space="preserve"> </w:t>
      </w:r>
      <w:r w:rsidRPr="009D4E7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65B6B" w:rsidRPr="009D4E70" w:rsidRDefault="00B65B6B" w:rsidP="001F57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B6B" w:rsidRPr="009D4E70" w:rsidRDefault="00B65B6B" w:rsidP="001F57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5B6B" w:rsidRPr="009D4E70" w:rsidRDefault="00B65B6B" w:rsidP="001F57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B6B" w:rsidRPr="009D4E70" w:rsidRDefault="00B65B6B" w:rsidP="001F57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>на _____________ 20__ г.</w:t>
      </w:r>
    </w:p>
    <w:p w:rsidR="00B65B6B" w:rsidRPr="009D4E70" w:rsidRDefault="00B65B6B" w:rsidP="001F57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B6B" w:rsidRPr="009D4E70" w:rsidRDefault="00B65B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>Финансовый орган муниципального образования</w:t>
      </w:r>
    </w:p>
    <w:p w:rsidR="00B65B6B" w:rsidRPr="009D4E70" w:rsidRDefault="00B65B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5B6B" w:rsidRPr="009D4E70" w:rsidRDefault="00B65B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>Единица измерения: тыс. руб. (с точностью до первого десятичного знака)</w:t>
      </w:r>
    </w:p>
    <w:p w:rsidR="00B65B6B" w:rsidRPr="001E0ECC" w:rsidRDefault="00B65B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567"/>
        <w:gridCol w:w="851"/>
        <w:gridCol w:w="850"/>
        <w:gridCol w:w="851"/>
        <w:gridCol w:w="850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9"/>
        <w:gridCol w:w="850"/>
        <w:gridCol w:w="851"/>
      </w:tblGrid>
      <w:tr w:rsidR="00780F41" w:rsidRPr="001E0ECC" w:rsidTr="009C2683">
        <w:tc>
          <w:tcPr>
            <w:tcW w:w="1701" w:type="dxa"/>
            <w:vMerge w:val="restart"/>
          </w:tcPr>
          <w:p w:rsidR="00780F41" w:rsidRPr="001E0ECC" w:rsidRDefault="00780F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Наименование расходного обязательства, вопроса местного значения, полномочия, права муниципального образования</w:t>
            </w:r>
          </w:p>
        </w:tc>
        <w:tc>
          <w:tcPr>
            <w:tcW w:w="567" w:type="dxa"/>
            <w:vMerge w:val="restart"/>
          </w:tcPr>
          <w:p w:rsidR="00780F41" w:rsidRPr="001E0ECC" w:rsidRDefault="00780F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6946" w:type="dxa"/>
            <w:gridSpan w:val="9"/>
          </w:tcPr>
          <w:p w:rsidR="00780F41" w:rsidRPr="001E0ECC" w:rsidRDefault="00780F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Правовое основание финансового обеспечения и расходования средств (нормативные правовые акты, договоры, соглашения)</w:t>
            </w:r>
          </w:p>
        </w:tc>
        <w:tc>
          <w:tcPr>
            <w:tcW w:w="1417" w:type="dxa"/>
            <w:gridSpan w:val="2"/>
            <w:vMerge w:val="restart"/>
          </w:tcPr>
          <w:p w:rsidR="00780F41" w:rsidRPr="001E0ECC" w:rsidRDefault="00780F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Код расхода по БК</w:t>
            </w:r>
          </w:p>
        </w:tc>
        <w:tc>
          <w:tcPr>
            <w:tcW w:w="4537" w:type="dxa"/>
            <w:gridSpan w:val="6"/>
          </w:tcPr>
          <w:p w:rsidR="00780F41" w:rsidRPr="001E0ECC" w:rsidRDefault="00780F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Объем средств на исполнение расходного обязательства</w:t>
            </w:r>
          </w:p>
        </w:tc>
      </w:tr>
      <w:tr w:rsidR="00780F41" w:rsidRPr="001E0ECC" w:rsidTr="009C2683">
        <w:tc>
          <w:tcPr>
            <w:tcW w:w="1701" w:type="dxa"/>
            <w:vMerge/>
          </w:tcPr>
          <w:p w:rsidR="00780F41" w:rsidRPr="001E0ECC" w:rsidRDefault="0078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80F41" w:rsidRPr="001E0ECC" w:rsidRDefault="0078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780F41" w:rsidRPr="001E0ECC" w:rsidRDefault="00780F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2410" w:type="dxa"/>
            <w:gridSpan w:val="3"/>
          </w:tcPr>
          <w:p w:rsidR="00780F41" w:rsidRPr="001E0ECC" w:rsidRDefault="00780F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субъекта Российской Федерации</w:t>
            </w:r>
          </w:p>
        </w:tc>
        <w:tc>
          <w:tcPr>
            <w:tcW w:w="2268" w:type="dxa"/>
            <w:gridSpan w:val="3"/>
          </w:tcPr>
          <w:p w:rsidR="00780F41" w:rsidRPr="00780F41" w:rsidRDefault="00780F41" w:rsidP="00C5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1417" w:type="dxa"/>
            <w:gridSpan w:val="2"/>
            <w:vMerge/>
          </w:tcPr>
          <w:p w:rsidR="00780F41" w:rsidRPr="001E0ECC" w:rsidRDefault="0078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80F41" w:rsidRPr="001E0ECC" w:rsidRDefault="00780F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отчетный 20__ г.</w:t>
            </w:r>
          </w:p>
        </w:tc>
        <w:tc>
          <w:tcPr>
            <w:tcW w:w="709" w:type="dxa"/>
            <w:vMerge w:val="restart"/>
          </w:tcPr>
          <w:p w:rsidR="00780F41" w:rsidRPr="001E0ECC" w:rsidRDefault="00780F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текущий 20__ г.</w:t>
            </w:r>
          </w:p>
        </w:tc>
        <w:tc>
          <w:tcPr>
            <w:tcW w:w="709" w:type="dxa"/>
            <w:vMerge w:val="restart"/>
          </w:tcPr>
          <w:p w:rsidR="00780F41" w:rsidRPr="001E0ECC" w:rsidRDefault="00780F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очередной 20__ г.</w:t>
            </w:r>
          </w:p>
        </w:tc>
        <w:tc>
          <w:tcPr>
            <w:tcW w:w="1701" w:type="dxa"/>
            <w:gridSpan w:val="2"/>
            <w:vMerge w:val="restart"/>
          </w:tcPr>
          <w:p w:rsidR="00780F41" w:rsidRPr="001E0ECC" w:rsidRDefault="00780F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9C2683" w:rsidRPr="001E0ECC" w:rsidTr="009C2683">
        <w:trPr>
          <w:trHeight w:val="509"/>
        </w:trPr>
        <w:tc>
          <w:tcPr>
            <w:tcW w:w="1701" w:type="dxa"/>
            <w:vMerge/>
          </w:tcPr>
          <w:p w:rsidR="009C2683" w:rsidRPr="001E0ECC" w:rsidRDefault="009C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C2683" w:rsidRPr="001E0ECC" w:rsidRDefault="009C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наименование, номер и дата</w:t>
            </w:r>
          </w:p>
        </w:tc>
        <w:tc>
          <w:tcPr>
            <w:tcW w:w="851" w:type="dxa"/>
            <w:vMerge w:val="restart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номер статьи (подстатьи), пункта (подпункта)</w:t>
            </w:r>
          </w:p>
        </w:tc>
        <w:tc>
          <w:tcPr>
            <w:tcW w:w="850" w:type="dxa"/>
            <w:vMerge w:val="restart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дата вступления в силу, срок действия</w:t>
            </w:r>
          </w:p>
        </w:tc>
        <w:tc>
          <w:tcPr>
            <w:tcW w:w="851" w:type="dxa"/>
            <w:vMerge w:val="restart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наименование, номер и дата</w:t>
            </w:r>
          </w:p>
        </w:tc>
        <w:tc>
          <w:tcPr>
            <w:tcW w:w="850" w:type="dxa"/>
            <w:vMerge w:val="restart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номер статьи (подстатьи), пункта (подпункта)</w:t>
            </w:r>
          </w:p>
        </w:tc>
        <w:tc>
          <w:tcPr>
            <w:tcW w:w="709" w:type="dxa"/>
            <w:vMerge w:val="restart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дата вступления в силу, срок действия</w:t>
            </w:r>
          </w:p>
        </w:tc>
        <w:tc>
          <w:tcPr>
            <w:tcW w:w="709" w:type="dxa"/>
            <w:vMerge w:val="restart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наименование, номер и дата</w:t>
            </w:r>
          </w:p>
        </w:tc>
        <w:tc>
          <w:tcPr>
            <w:tcW w:w="850" w:type="dxa"/>
            <w:vMerge w:val="restart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номер статьи (подстатьи), пункта (подпункта)</w:t>
            </w:r>
          </w:p>
        </w:tc>
        <w:tc>
          <w:tcPr>
            <w:tcW w:w="709" w:type="dxa"/>
            <w:vMerge w:val="restart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дата вступления в силу, срок действия</w:t>
            </w:r>
          </w:p>
        </w:tc>
        <w:tc>
          <w:tcPr>
            <w:tcW w:w="709" w:type="dxa"/>
            <w:vMerge w:val="restart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08" w:type="dxa"/>
            <w:vMerge w:val="restart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418" w:type="dxa"/>
            <w:gridSpan w:val="2"/>
            <w:vMerge/>
          </w:tcPr>
          <w:p w:rsidR="009C2683" w:rsidRPr="001E0ECC" w:rsidRDefault="009C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C2683" w:rsidRPr="001E0ECC" w:rsidRDefault="009C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C2683" w:rsidRPr="001E0ECC" w:rsidRDefault="009C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9C2683" w:rsidRPr="001E0ECC" w:rsidRDefault="009C2683">
            <w:pPr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  <w:vMerge/>
          </w:tcPr>
          <w:p w:rsidR="009C2683" w:rsidRPr="001E0ECC" w:rsidRDefault="009C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C2683" w:rsidRPr="001E0ECC" w:rsidRDefault="009C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C2683" w:rsidRPr="001E0ECC" w:rsidRDefault="009C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C2683" w:rsidRPr="001E0ECC" w:rsidRDefault="009C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C2683" w:rsidRPr="001E0ECC" w:rsidRDefault="009C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C2683" w:rsidRPr="001E0ECC" w:rsidRDefault="009C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C2683" w:rsidRPr="001E0ECC" w:rsidRDefault="009C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C2683" w:rsidRPr="001E0ECC" w:rsidRDefault="009C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C2683" w:rsidRPr="001E0ECC" w:rsidRDefault="009C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C2683" w:rsidRPr="001E0ECC" w:rsidRDefault="009C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C2683" w:rsidRPr="001E0ECC" w:rsidRDefault="009C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C2683" w:rsidRPr="001E0ECC" w:rsidRDefault="009C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C2683" w:rsidRPr="001E0ECC" w:rsidRDefault="009C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по факту исполнения</w:t>
            </w:r>
          </w:p>
        </w:tc>
        <w:tc>
          <w:tcPr>
            <w:tcW w:w="709" w:type="dxa"/>
            <w:vMerge/>
          </w:tcPr>
          <w:p w:rsidR="009C2683" w:rsidRPr="001E0ECC" w:rsidRDefault="009C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C2683" w:rsidRPr="001E0ECC" w:rsidRDefault="009C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20__ г.</w:t>
            </w: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 xml:space="preserve">4. Расходные обязательства, возникшие в результате </w:t>
            </w:r>
            <w:r w:rsidRPr="001E0ECC">
              <w:rPr>
                <w:rFonts w:ascii="Times New Roman" w:hAnsi="Times New Roman" w:cs="Times New Roman"/>
              </w:rPr>
              <w:lastRenderedPageBreak/>
              <w:t>принятия нормативных правовых актов городского поселения, заключения договоров (соглашений), всего из них: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4000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4.1. Расходные обязательства, возникшие в результате принятия нормативных правовых актов городского поселения, заключения договоров (соглашений) в рамках реализации вопросов местного значения городского поселения, всего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в том числе:</w:t>
            </w:r>
          </w:p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002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003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 xml:space="preserve">4.2. Расходные обязательства, возникшие в результате принятия нормативных </w:t>
            </w:r>
            <w:r w:rsidRPr="001E0ECC">
              <w:rPr>
                <w:rFonts w:ascii="Times New Roman" w:hAnsi="Times New Roman" w:cs="Times New Roman"/>
              </w:rPr>
              <w:lastRenderedPageBreak/>
              <w:t xml:space="preserve">правовых актов городского поселения, заключения договоров (соглашений) в рамках </w:t>
            </w:r>
            <w:proofErr w:type="gramStart"/>
            <w:r w:rsidRPr="001E0ECC">
              <w:rPr>
                <w:rFonts w:ascii="Times New Roman" w:hAnsi="Times New Roman" w:cs="Times New Roman"/>
              </w:rPr>
              <w:t>реализации полномочий органов местного самоуправления городского поселения</w:t>
            </w:r>
            <w:proofErr w:type="gramEnd"/>
            <w:r w:rsidRPr="001E0ECC">
              <w:rPr>
                <w:rFonts w:ascii="Times New Roman" w:hAnsi="Times New Roman" w:cs="Times New Roman"/>
              </w:rPr>
              <w:t xml:space="preserve"> по решению вопросов местного значения городского поселения, всего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4100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101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102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 xml:space="preserve">4.3. Расходные обязательства, возникшие в результате принятия нормативных правовых актов городского поселения, заключения договоров (соглашений) в рамках реализации органами </w:t>
            </w:r>
            <w:r w:rsidRPr="001E0ECC">
              <w:rPr>
                <w:rFonts w:ascii="Times New Roman" w:hAnsi="Times New Roman" w:cs="Times New Roman"/>
              </w:rPr>
              <w:lastRenderedPageBreak/>
              <w:t>местного самоуправления городского поселения прав на решение вопросов, не отнесенных к вопросам местного значения городского поселения, всего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4200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 w:rsidP="009D4E70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4.3.1. по перечню, предусмотренному Федеральным</w:t>
            </w:r>
            <w:r>
              <w:rPr>
                <w:rFonts w:ascii="Times New Roman" w:hAnsi="Times New Roman" w:cs="Times New Roman"/>
              </w:rPr>
              <w:t xml:space="preserve"> законом </w:t>
            </w:r>
            <w:r w:rsidRPr="001E0ECC">
              <w:rPr>
                <w:rFonts w:ascii="Times New Roman" w:hAnsi="Times New Roman" w:cs="Times New Roman"/>
              </w:rPr>
              <w:t>от 06.10.2003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201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в том числе:</w:t>
            </w:r>
          </w:p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202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203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 w:rsidP="009D4E70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 xml:space="preserve">4.3.2. по участию в осуществлении государственных полномочий (не переданных </w:t>
            </w:r>
            <w:r w:rsidRPr="001E0ECC">
              <w:rPr>
                <w:rFonts w:ascii="Times New Roman" w:hAnsi="Times New Roman" w:cs="Times New Roman"/>
              </w:rPr>
              <w:lastRenderedPageBreak/>
              <w:t>в соответствии со</w:t>
            </w:r>
            <w:r>
              <w:rPr>
                <w:rFonts w:ascii="Times New Roman" w:hAnsi="Times New Roman" w:cs="Times New Roman"/>
              </w:rPr>
              <w:t xml:space="preserve"> статьей 19 </w:t>
            </w:r>
            <w:r w:rsidRPr="001E0ECC">
              <w:rPr>
                <w:rFonts w:ascii="Times New Roman" w:hAnsi="Times New Roman" w:cs="Times New Roman"/>
              </w:rPr>
              <w:t>Федерального закона от 06.10.2003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4300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301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302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 xml:space="preserve">4.3.3. 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</w:t>
            </w:r>
            <w:r w:rsidRPr="001E0ECC">
              <w:rPr>
                <w:rFonts w:ascii="Times New Roman" w:hAnsi="Times New Roman" w:cs="Times New Roman"/>
              </w:rPr>
              <w:lastRenderedPageBreak/>
              <w:t>законами субъектов Российской Федерации, всего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4400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401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402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.4. Расходные обязательства, возникшие в результате принятия нормативных правовых актов городского поселения, заключения договоров (соглашений) в рамках реализации органами местного самоуправления город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</w:t>
            </w:r>
            <w:r w:rsidRPr="001E0ECC">
              <w:rPr>
                <w:rFonts w:ascii="Times New Roman" w:hAnsi="Times New Roman" w:cs="Times New Roman"/>
              </w:rPr>
              <w:lastRenderedPageBreak/>
              <w:t>й власти субъекта Российской Федерации, всего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4500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4.4.1. за счет субвенций, предоставленных из федерального бюджета или бюджета субъекта Российской Федерации, всего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501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в том числе:</w:t>
            </w:r>
          </w:p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502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503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.4.2. за счет собственных доходов и источников финансирования дефицита бюджета городского поселения, всего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в том числе:</w:t>
            </w:r>
          </w:p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601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602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 xml:space="preserve">4.5. Расходные обязательства, возникшие в </w:t>
            </w:r>
            <w:r w:rsidRPr="001E0ECC">
              <w:rPr>
                <w:rFonts w:ascii="Times New Roman" w:hAnsi="Times New Roman" w:cs="Times New Roman"/>
              </w:rPr>
              <w:lastRenderedPageBreak/>
              <w:t>результате принятия нормативных правовых актов городского поселения, заключения соглашений, предусматривающих предоставление межбюджетных трансфертов из бюджета городского поселения другим бюджетам бюджетной системы Российской Федерации, всего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4700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4.5.1. по предоставлению субсидий, всего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701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.5.1.1. в бюджет субъекта Российской Федерации, всего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702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 xml:space="preserve">4.5.1.2. в бюджет муниципального района на решение вопросов </w:t>
            </w:r>
            <w:r w:rsidRPr="001E0ECC">
              <w:rPr>
                <w:rFonts w:ascii="Times New Roman" w:hAnsi="Times New Roman" w:cs="Times New Roman"/>
              </w:rPr>
              <w:lastRenderedPageBreak/>
              <w:t>местного значения межмуниципального характера, всего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4703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704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705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.5.2. по предоставлению иных межбюджетных трансфертов, всего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1313"/>
            <w:bookmarkEnd w:id="3"/>
            <w:r w:rsidRPr="001E0ECC">
              <w:rPr>
                <w:rFonts w:ascii="Times New Roman" w:hAnsi="Times New Roman" w:cs="Times New Roman"/>
              </w:rPr>
              <w:t>4.5.2.1. в бюджет муниципального района в случае заключения соглашения с органами местного самоуправления муниципального района, в состав которого входит город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801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802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803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 w:rsidP="009D4E70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 xml:space="preserve">4.5.2.2. в иных случаях, не связанных с заключением соглашений, предусмотренных в </w:t>
            </w:r>
            <w:r>
              <w:rPr>
                <w:rFonts w:ascii="Times New Roman" w:hAnsi="Times New Roman" w:cs="Times New Roman"/>
              </w:rPr>
              <w:t xml:space="preserve">подпункте 4.5.2.1, </w:t>
            </w:r>
            <w:r w:rsidRPr="001E0ECC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в том числе:</w:t>
            </w:r>
          </w:p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901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902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683" w:rsidRPr="001E0ECC" w:rsidTr="009C2683">
        <w:tc>
          <w:tcPr>
            <w:tcW w:w="170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Итого расходных обязательств муниципальных образований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999</w:t>
            </w:r>
          </w:p>
        </w:tc>
        <w:tc>
          <w:tcPr>
            <w:tcW w:w="567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9C2683" w:rsidRPr="001E0ECC" w:rsidRDefault="009C2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2683" w:rsidRPr="001E0ECC" w:rsidRDefault="009C2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65B6B" w:rsidRPr="001E0ECC" w:rsidRDefault="00B65B6B">
      <w:pPr>
        <w:pStyle w:val="ConsPlusNormal"/>
        <w:jc w:val="both"/>
        <w:rPr>
          <w:rFonts w:ascii="Times New Roman" w:hAnsi="Times New Roman" w:cs="Times New Roman"/>
        </w:rPr>
      </w:pPr>
    </w:p>
    <w:p w:rsidR="001F5784" w:rsidRPr="00C9786C" w:rsidRDefault="001F57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5784" w:rsidRPr="00C9786C" w:rsidRDefault="001F5784" w:rsidP="001F578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9786C">
        <w:rPr>
          <w:rFonts w:ascii="Times New Roman" w:hAnsi="Times New Roman" w:cs="Times New Roman"/>
          <w:sz w:val="24"/>
          <w:szCs w:val="24"/>
        </w:rPr>
        <w:t>Руководитель ________________________   __________________   ________________________</w:t>
      </w:r>
    </w:p>
    <w:p w:rsidR="001F5784" w:rsidRPr="00C9786C" w:rsidRDefault="001F5784" w:rsidP="001F578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9786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786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9786C">
        <w:rPr>
          <w:rFonts w:ascii="Times New Roman" w:hAnsi="Times New Roman" w:cs="Times New Roman"/>
          <w:sz w:val="24"/>
          <w:szCs w:val="24"/>
        </w:rPr>
        <w:t xml:space="preserve">   (должность руководителя)    </w:t>
      </w:r>
      <w:r w:rsidR="00C9786C">
        <w:rPr>
          <w:rFonts w:ascii="Times New Roman" w:hAnsi="Times New Roman" w:cs="Times New Roman"/>
          <w:sz w:val="24"/>
          <w:szCs w:val="24"/>
        </w:rPr>
        <w:t xml:space="preserve">   </w:t>
      </w:r>
      <w:r w:rsidRPr="00C9786C">
        <w:rPr>
          <w:rFonts w:ascii="Times New Roman" w:hAnsi="Times New Roman" w:cs="Times New Roman"/>
          <w:sz w:val="24"/>
          <w:szCs w:val="24"/>
        </w:rPr>
        <w:t xml:space="preserve">   (подпись)      </w:t>
      </w:r>
      <w:r w:rsidR="00C9786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786C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1F5784" w:rsidRPr="00C9786C" w:rsidRDefault="001F5784" w:rsidP="001F578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784" w:rsidRPr="00C9786C" w:rsidRDefault="001F5784" w:rsidP="001F578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9786C">
        <w:rPr>
          <w:rFonts w:ascii="Times New Roman" w:hAnsi="Times New Roman" w:cs="Times New Roman"/>
          <w:sz w:val="24"/>
          <w:szCs w:val="24"/>
        </w:rPr>
        <w:t>Исполнитель</w:t>
      </w:r>
    </w:p>
    <w:p w:rsidR="001F5784" w:rsidRPr="00C9786C" w:rsidRDefault="001F5784" w:rsidP="001F578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9786C">
        <w:rPr>
          <w:rFonts w:ascii="Times New Roman" w:hAnsi="Times New Roman" w:cs="Times New Roman"/>
          <w:sz w:val="24"/>
          <w:szCs w:val="24"/>
        </w:rPr>
        <w:t>______________ _________________  _______________________     _________________</w:t>
      </w:r>
    </w:p>
    <w:p w:rsidR="001F5784" w:rsidRPr="00C9786C" w:rsidRDefault="00C9786C" w:rsidP="001F578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5784" w:rsidRPr="00C9786C">
        <w:rPr>
          <w:rFonts w:ascii="Times New Roman" w:hAnsi="Times New Roman" w:cs="Times New Roman"/>
          <w:sz w:val="24"/>
          <w:szCs w:val="24"/>
        </w:rPr>
        <w:t xml:space="preserve">(должность)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5784" w:rsidRPr="00C9786C">
        <w:rPr>
          <w:rFonts w:ascii="Times New Roman" w:hAnsi="Times New Roman" w:cs="Times New Roman"/>
          <w:sz w:val="24"/>
          <w:szCs w:val="24"/>
        </w:rPr>
        <w:t xml:space="preserve">  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5784" w:rsidRPr="00C9786C">
        <w:rPr>
          <w:rFonts w:ascii="Times New Roman" w:hAnsi="Times New Roman" w:cs="Times New Roman"/>
          <w:sz w:val="24"/>
          <w:szCs w:val="24"/>
        </w:rPr>
        <w:t xml:space="preserve">   (расшифровка подписи)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784" w:rsidRPr="00C9786C">
        <w:rPr>
          <w:rFonts w:ascii="Times New Roman" w:hAnsi="Times New Roman" w:cs="Times New Roman"/>
          <w:sz w:val="24"/>
          <w:szCs w:val="24"/>
        </w:rPr>
        <w:t xml:space="preserve">  (телефон, e-</w:t>
      </w:r>
      <w:proofErr w:type="spellStart"/>
      <w:r w:rsidR="001F5784" w:rsidRPr="00C9786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1F5784" w:rsidRPr="00C9786C">
        <w:rPr>
          <w:rFonts w:ascii="Times New Roman" w:hAnsi="Times New Roman" w:cs="Times New Roman"/>
          <w:sz w:val="24"/>
          <w:szCs w:val="24"/>
        </w:rPr>
        <w:t>)</w:t>
      </w:r>
    </w:p>
    <w:p w:rsidR="001F5784" w:rsidRPr="00C9786C" w:rsidRDefault="001F5784" w:rsidP="001F578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784" w:rsidRPr="00C9786C" w:rsidRDefault="001F5784" w:rsidP="001F578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9786C">
        <w:rPr>
          <w:rFonts w:ascii="Times New Roman" w:hAnsi="Times New Roman" w:cs="Times New Roman"/>
          <w:sz w:val="24"/>
          <w:szCs w:val="24"/>
        </w:rPr>
        <w:t>"__" ______________ 20__ г.</w:t>
      </w:r>
    </w:p>
    <w:p w:rsidR="00B65B6B" w:rsidRPr="00C9786C" w:rsidRDefault="00B65B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B6B" w:rsidRPr="001E0ECC" w:rsidRDefault="00B65B6B">
      <w:pPr>
        <w:pStyle w:val="ConsPlusNormal"/>
        <w:jc w:val="both"/>
        <w:rPr>
          <w:rFonts w:ascii="Times New Roman" w:hAnsi="Times New Roman" w:cs="Times New Roman"/>
        </w:rPr>
      </w:pPr>
    </w:p>
    <w:p w:rsidR="00B65B6B" w:rsidRPr="001E0ECC" w:rsidRDefault="00B65B6B">
      <w:pPr>
        <w:rPr>
          <w:rFonts w:ascii="Times New Roman" w:hAnsi="Times New Roman" w:cs="Times New Roman"/>
        </w:rPr>
        <w:sectPr w:rsidR="00B65B6B" w:rsidRPr="001E0ECC" w:rsidSect="001B1A5C">
          <w:pgSz w:w="16838" w:h="11905" w:orient="landscape"/>
          <w:pgMar w:top="851" w:right="536" w:bottom="567" w:left="1134" w:header="0" w:footer="0" w:gutter="0"/>
          <w:cols w:space="720"/>
        </w:sectPr>
      </w:pPr>
    </w:p>
    <w:p w:rsidR="001F5784" w:rsidRPr="009D4E70" w:rsidRDefault="001F5784" w:rsidP="001F57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Pr="009D4E70"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B65B6B" w:rsidRPr="009D4E70" w:rsidRDefault="00B65B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>к Порядку</w:t>
      </w:r>
    </w:p>
    <w:p w:rsidR="00B65B6B" w:rsidRPr="009D4E70" w:rsidRDefault="00B65B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 xml:space="preserve">ведения реестра </w:t>
      </w:r>
      <w:proofErr w:type="gramStart"/>
      <w:r w:rsidRPr="009D4E70">
        <w:rPr>
          <w:rFonts w:ascii="Times New Roman" w:hAnsi="Times New Roman" w:cs="Times New Roman"/>
          <w:sz w:val="24"/>
          <w:szCs w:val="24"/>
        </w:rPr>
        <w:t>расходных</w:t>
      </w:r>
      <w:proofErr w:type="gramEnd"/>
    </w:p>
    <w:p w:rsidR="00B65B6B" w:rsidRPr="009D4E70" w:rsidRDefault="00B65B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="004F278B" w:rsidRPr="009D4E70">
        <w:rPr>
          <w:rFonts w:ascii="Times New Roman" w:hAnsi="Times New Roman" w:cs="Times New Roman"/>
          <w:sz w:val="24"/>
          <w:szCs w:val="24"/>
        </w:rPr>
        <w:t>Чернышковского</w:t>
      </w:r>
    </w:p>
    <w:p w:rsidR="00B65B6B" w:rsidRPr="009D4E70" w:rsidRDefault="001F57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65B6B" w:rsidRPr="009D4E70" w:rsidRDefault="00B65B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B6B" w:rsidRPr="009D4E70" w:rsidRDefault="00B65B6B" w:rsidP="001F57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459"/>
      <w:bookmarkEnd w:id="4"/>
      <w:r w:rsidRPr="009D4E70">
        <w:rPr>
          <w:rFonts w:ascii="Times New Roman" w:hAnsi="Times New Roman" w:cs="Times New Roman"/>
          <w:sz w:val="24"/>
          <w:szCs w:val="24"/>
        </w:rPr>
        <w:t>РЕЕСТР РАСХОДНЫХ ОБЯЗАТЕЛЬСТВ СЕЛЬСКОГО ПОСЕЛЕНИЯ,</w:t>
      </w:r>
    </w:p>
    <w:p w:rsidR="00B65B6B" w:rsidRPr="009D4E70" w:rsidRDefault="00B65B6B" w:rsidP="001F57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 xml:space="preserve">ВХОДЯЩЕГО В СОСТАВ </w:t>
      </w:r>
      <w:r w:rsidR="00311175" w:rsidRPr="009D4E70">
        <w:rPr>
          <w:rFonts w:ascii="Times New Roman" w:hAnsi="Times New Roman" w:cs="Times New Roman"/>
          <w:sz w:val="24"/>
          <w:szCs w:val="24"/>
        </w:rPr>
        <w:t>ЧЕРНЫШКОВСКОГО</w:t>
      </w:r>
      <w:r w:rsidR="004F278B" w:rsidRPr="009D4E70">
        <w:rPr>
          <w:rFonts w:ascii="Times New Roman" w:hAnsi="Times New Roman" w:cs="Times New Roman"/>
          <w:sz w:val="24"/>
          <w:szCs w:val="24"/>
        </w:rPr>
        <w:t xml:space="preserve"> </w:t>
      </w:r>
      <w:r w:rsidRPr="009D4E7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65B6B" w:rsidRPr="009D4E70" w:rsidRDefault="00B65B6B" w:rsidP="001F57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B6B" w:rsidRPr="009D4E70" w:rsidRDefault="00B65B6B" w:rsidP="001F57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5B6B" w:rsidRPr="009D4E70" w:rsidRDefault="00B65B6B" w:rsidP="001F57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B6B" w:rsidRPr="009D4E70" w:rsidRDefault="00B65B6B" w:rsidP="001F57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>на _____________ 20__ г.</w:t>
      </w:r>
    </w:p>
    <w:p w:rsidR="00B65B6B" w:rsidRPr="009D4E70" w:rsidRDefault="00B65B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5B6B" w:rsidRPr="009D4E70" w:rsidRDefault="00B65B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>Финансовый орган муниципального образования</w:t>
      </w:r>
    </w:p>
    <w:p w:rsidR="00B65B6B" w:rsidRPr="009D4E70" w:rsidRDefault="00B65B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5B6B" w:rsidRPr="009D4E70" w:rsidRDefault="00B65B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>Единица измерения: тыс. руб. (с точностью до первого десятичного знака)</w:t>
      </w:r>
    </w:p>
    <w:p w:rsidR="00B65B6B" w:rsidRPr="001E0ECC" w:rsidRDefault="00B65B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708"/>
        <w:gridCol w:w="851"/>
        <w:gridCol w:w="709"/>
        <w:gridCol w:w="567"/>
        <w:gridCol w:w="850"/>
        <w:gridCol w:w="851"/>
        <w:gridCol w:w="708"/>
        <w:gridCol w:w="851"/>
        <w:gridCol w:w="709"/>
        <w:gridCol w:w="708"/>
        <w:gridCol w:w="851"/>
        <w:gridCol w:w="850"/>
        <w:gridCol w:w="851"/>
        <w:gridCol w:w="709"/>
        <w:gridCol w:w="708"/>
        <w:gridCol w:w="851"/>
        <w:gridCol w:w="850"/>
      </w:tblGrid>
      <w:tr w:rsidR="00972721" w:rsidRPr="001E0ECC" w:rsidTr="00894E67">
        <w:tc>
          <w:tcPr>
            <w:tcW w:w="1560" w:type="dxa"/>
            <w:vMerge w:val="restart"/>
          </w:tcPr>
          <w:p w:rsidR="00972721" w:rsidRPr="001E0ECC" w:rsidRDefault="0097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Наименование расходного обязательства, вопроса местного значения, полномочия, права муниципального образования</w:t>
            </w:r>
          </w:p>
        </w:tc>
        <w:tc>
          <w:tcPr>
            <w:tcW w:w="567" w:type="dxa"/>
            <w:vMerge w:val="restart"/>
          </w:tcPr>
          <w:p w:rsidR="00972721" w:rsidRPr="001E0ECC" w:rsidRDefault="0097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6804" w:type="dxa"/>
            <w:gridSpan w:val="9"/>
          </w:tcPr>
          <w:p w:rsidR="00972721" w:rsidRPr="001E0ECC" w:rsidRDefault="0097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Правовое основание финансового обеспечения и расходования средств (нормативные правовые акты, договоры, соглашения)</w:t>
            </w:r>
          </w:p>
        </w:tc>
        <w:tc>
          <w:tcPr>
            <w:tcW w:w="1559" w:type="dxa"/>
            <w:gridSpan w:val="2"/>
            <w:vMerge w:val="restart"/>
          </w:tcPr>
          <w:p w:rsidR="00972721" w:rsidRPr="001E0ECC" w:rsidRDefault="0097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Код расхода по БК</w:t>
            </w:r>
          </w:p>
        </w:tc>
        <w:tc>
          <w:tcPr>
            <w:tcW w:w="4819" w:type="dxa"/>
            <w:gridSpan w:val="6"/>
          </w:tcPr>
          <w:p w:rsidR="00972721" w:rsidRPr="001E0ECC" w:rsidRDefault="0097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Объем средств на исполнение расходного обязательства</w:t>
            </w:r>
          </w:p>
        </w:tc>
      </w:tr>
      <w:tr w:rsidR="00972721" w:rsidRPr="001E0ECC" w:rsidTr="004F3CAA">
        <w:tc>
          <w:tcPr>
            <w:tcW w:w="1560" w:type="dxa"/>
            <w:vMerge/>
          </w:tcPr>
          <w:p w:rsidR="00972721" w:rsidRPr="001E0ECC" w:rsidRDefault="00972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2721" w:rsidRPr="001E0ECC" w:rsidRDefault="00972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72721" w:rsidRPr="001E0ECC" w:rsidRDefault="0097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2268" w:type="dxa"/>
            <w:gridSpan w:val="3"/>
          </w:tcPr>
          <w:p w:rsidR="00972721" w:rsidRPr="001E0ECC" w:rsidRDefault="0097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субъекта Российской Федерации</w:t>
            </w:r>
          </w:p>
        </w:tc>
        <w:tc>
          <w:tcPr>
            <w:tcW w:w="2268" w:type="dxa"/>
            <w:gridSpan w:val="3"/>
          </w:tcPr>
          <w:p w:rsidR="00972721" w:rsidRPr="001E0ECC" w:rsidRDefault="00C52910" w:rsidP="00C5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1559" w:type="dxa"/>
            <w:gridSpan w:val="2"/>
            <w:vMerge/>
          </w:tcPr>
          <w:p w:rsidR="00972721" w:rsidRPr="001E0ECC" w:rsidRDefault="00972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72721" w:rsidRPr="001E0ECC" w:rsidRDefault="0097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отчетный 20__ г.</w:t>
            </w:r>
          </w:p>
        </w:tc>
        <w:tc>
          <w:tcPr>
            <w:tcW w:w="709" w:type="dxa"/>
            <w:vMerge w:val="restart"/>
          </w:tcPr>
          <w:p w:rsidR="00972721" w:rsidRPr="001E0ECC" w:rsidRDefault="0097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текущий 20__ г.</w:t>
            </w:r>
          </w:p>
        </w:tc>
        <w:tc>
          <w:tcPr>
            <w:tcW w:w="708" w:type="dxa"/>
            <w:vMerge w:val="restart"/>
          </w:tcPr>
          <w:p w:rsidR="00972721" w:rsidRPr="001E0ECC" w:rsidRDefault="0097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очередной 20__ г.</w:t>
            </w:r>
          </w:p>
        </w:tc>
        <w:tc>
          <w:tcPr>
            <w:tcW w:w="1701" w:type="dxa"/>
            <w:gridSpan w:val="2"/>
            <w:vMerge w:val="restart"/>
          </w:tcPr>
          <w:p w:rsidR="00972721" w:rsidRPr="001E0ECC" w:rsidRDefault="0097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5B0912" w:rsidRPr="001E0ECC" w:rsidTr="005B0912">
        <w:trPr>
          <w:trHeight w:val="509"/>
        </w:trPr>
        <w:tc>
          <w:tcPr>
            <w:tcW w:w="1560" w:type="dxa"/>
            <w:vMerge/>
          </w:tcPr>
          <w:p w:rsidR="005B0912" w:rsidRPr="001E0ECC" w:rsidRDefault="005B0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B0912" w:rsidRPr="001E0ECC" w:rsidRDefault="005B0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наименование, номер и дата</w:t>
            </w:r>
          </w:p>
        </w:tc>
        <w:tc>
          <w:tcPr>
            <w:tcW w:w="851" w:type="dxa"/>
            <w:vMerge w:val="restart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номер статьи (подстатьи), пункта (подпункта)</w:t>
            </w:r>
          </w:p>
        </w:tc>
        <w:tc>
          <w:tcPr>
            <w:tcW w:w="709" w:type="dxa"/>
            <w:vMerge w:val="restart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дата вступления в силу, срок действия</w:t>
            </w:r>
          </w:p>
        </w:tc>
        <w:tc>
          <w:tcPr>
            <w:tcW w:w="567" w:type="dxa"/>
            <w:vMerge w:val="restart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наименование, номер и дата</w:t>
            </w:r>
          </w:p>
        </w:tc>
        <w:tc>
          <w:tcPr>
            <w:tcW w:w="850" w:type="dxa"/>
            <w:vMerge w:val="restart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номер статьи (подстатьи), пункта (подпункта)</w:t>
            </w:r>
          </w:p>
        </w:tc>
        <w:tc>
          <w:tcPr>
            <w:tcW w:w="851" w:type="dxa"/>
            <w:vMerge w:val="restart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дата вступления в силу, срок действия</w:t>
            </w:r>
          </w:p>
        </w:tc>
        <w:tc>
          <w:tcPr>
            <w:tcW w:w="708" w:type="dxa"/>
            <w:vMerge w:val="restart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наименование, номер и дата</w:t>
            </w:r>
          </w:p>
        </w:tc>
        <w:tc>
          <w:tcPr>
            <w:tcW w:w="851" w:type="dxa"/>
            <w:vMerge w:val="restart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номер статьи (подстатьи), пункта (подпункта)</w:t>
            </w:r>
          </w:p>
        </w:tc>
        <w:tc>
          <w:tcPr>
            <w:tcW w:w="709" w:type="dxa"/>
            <w:vMerge w:val="restart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дата вступления в силу, срок действия</w:t>
            </w:r>
          </w:p>
        </w:tc>
        <w:tc>
          <w:tcPr>
            <w:tcW w:w="708" w:type="dxa"/>
            <w:vMerge w:val="restart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701" w:type="dxa"/>
            <w:gridSpan w:val="2"/>
            <w:vMerge/>
          </w:tcPr>
          <w:p w:rsidR="005B0912" w:rsidRPr="001E0ECC" w:rsidRDefault="005B0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B0912" w:rsidRPr="001E0ECC" w:rsidRDefault="005B0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5B0912" w:rsidRPr="001E0ECC" w:rsidRDefault="005B0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B0912" w:rsidRPr="001E0ECC" w:rsidRDefault="005B0912">
            <w:pPr>
              <w:rPr>
                <w:rFonts w:ascii="Times New Roman" w:hAnsi="Times New Roman" w:cs="Times New Roman"/>
              </w:rPr>
            </w:pPr>
          </w:p>
        </w:tc>
      </w:tr>
      <w:tr w:rsidR="00972721" w:rsidRPr="001E0ECC" w:rsidTr="005B0912">
        <w:tc>
          <w:tcPr>
            <w:tcW w:w="1560" w:type="dxa"/>
            <w:vMerge/>
          </w:tcPr>
          <w:p w:rsidR="00972721" w:rsidRPr="001E0ECC" w:rsidRDefault="00972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2721" w:rsidRPr="001E0ECC" w:rsidRDefault="00972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72721" w:rsidRPr="001E0ECC" w:rsidRDefault="00972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72721" w:rsidRPr="001E0ECC" w:rsidRDefault="00972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72721" w:rsidRPr="001E0ECC" w:rsidRDefault="00972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2721" w:rsidRPr="001E0ECC" w:rsidRDefault="00972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72721" w:rsidRPr="001E0ECC" w:rsidRDefault="00972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72721" w:rsidRPr="001E0ECC" w:rsidRDefault="00972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72721" w:rsidRPr="001E0ECC" w:rsidRDefault="00972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72721" w:rsidRPr="001E0ECC" w:rsidRDefault="00972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72721" w:rsidRPr="001E0ECC" w:rsidRDefault="00972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72721" w:rsidRPr="001E0ECC" w:rsidRDefault="00972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72721" w:rsidRPr="001E0ECC" w:rsidRDefault="00972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2721" w:rsidRPr="001E0ECC" w:rsidRDefault="0097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851" w:type="dxa"/>
          </w:tcPr>
          <w:p w:rsidR="00972721" w:rsidRPr="001E0ECC" w:rsidRDefault="0097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по факту исполнения</w:t>
            </w:r>
          </w:p>
        </w:tc>
        <w:tc>
          <w:tcPr>
            <w:tcW w:w="709" w:type="dxa"/>
            <w:vMerge/>
          </w:tcPr>
          <w:p w:rsidR="00972721" w:rsidRPr="001E0ECC" w:rsidRDefault="00972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72721" w:rsidRPr="001E0ECC" w:rsidRDefault="00972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2721" w:rsidRPr="001E0ECC" w:rsidRDefault="0097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850" w:type="dxa"/>
          </w:tcPr>
          <w:p w:rsidR="00972721" w:rsidRPr="001E0ECC" w:rsidRDefault="0097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20__ г.</w:t>
            </w: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 xml:space="preserve">5. Расходные </w:t>
            </w:r>
            <w:r w:rsidRPr="001E0ECC">
              <w:rPr>
                <w:rFonts w:ascii="Times New Roman" w:hAnsi="Times New Roman" w:cs="Times New Roman"/>
              </w:rPr>
              <w:lastRenderedPageBreak/>
              <w:t>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5000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5.1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, всего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в том числе:</w:t>
            </w:r>
          </w:p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002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...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003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 xml:space="preserve">5.2. Расходные обязательства, возникшие в результате принятия нормативных правовых актов сельского поселения, заключения договоров (соглашений) в рамках </w:t>
            </w:r>
            <w:proofErr w:type="gramStart"/>
            <w:r w:rsidRPr="001E0ECC">
              <w:rPr>
                <w:rFonts w:ascii="Times New Roman" w:hAnsi="Times New Roman" w:cs="Times New Roman"/>
              </w:rPr>
              <w:t>реализации полномочий органов местного самоуправления сельского поселения</w:t>
            </w:r>
            <w:proofErr w:type="gramEnd"/>
            <w:r w:rsidRPr="001E0ECC">
              <w:rPr>
                <w:rFonts w:ascii="Times New Roman" w:hAnsi="Times New Roman" w:cs="Times New Roman"/>
              </w:rPr>
              <w:t xml:space="preserve"> по решению вопросов местного значения сельского поселения, всего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в том числе:</w:t>
            </w:r>
          </w:p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101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102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 xml:space="preserve">5.3. Расходные обязательства, </w:t>
            </w:r>
            <w:r w:rsidRPr="001E0ECC">
              <w:rPr>
                <w:rFonts w:ascii="Times New Roman" w:hAnsi="Times New Roman" w:cs="Times New Roman"/>
              </w:rPr>
              <w:lastRenderedPageBreak/>
              <w:t>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5200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 w:rsidP="001F578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 xml:space="preserve">5.3.1. по перечню, предусмотренному Федеральным законом от 06.10.2003 N 131-ФЗ "Об </w:t>
            </w:r>
            <w:r w:rsidRPr="001E0ECC">
              <w:rPr>
                <w:rFonts w:ascii="Times New Roman" w:hAnsi="Times New Roman" w:cs="Times New Roman"/>
              </w:rPr>
              <w:lastRenderedPageBreak/>
              <w:t>общих принципах организации местного самоуправления в Российской Федерации", всего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5201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202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203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 w:rsidP="001F5784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 xml:space="preserve">5.3.2. по участию в осуществлении государственных полномочий (не переданных в соответствии со статьей 19 Федерального закона от 06.10.2003 N 131-ФЗ "Об общих принципах организации местного самоуправления в Российской Федерации"), если это участие </w:t>
            </w:r>
            <w:r w:rsidRPr="001E0ECC">
              <w:rPr>
                <w:rFonts w:ascii="Times New Roman" w:hAnsi="Times New Roman" w:cs="Times New Roman"/>
              </w:rPr>
              <w:lastRenderedPageBreak/>
              <w:t>предусмотрено федеральными законами, всего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5300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301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302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.3.3. 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в том числе:</w:t>
            </w:r>
          </w:p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401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...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402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 xml:space="preserve">5.4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</w:t>
            </w:r>
            <w:r w:rsidRPr="001E0ECC">
              <w:rPr>
                <w:rFonts w:ascii="Times New Roman" w:hAnsi="Times New Roman" w:cs="Times New Roman"/>
              </w:rPr>
              <w:lastRenderedPageBreak/>
              <w:t>Федерации, всего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5500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5.4.1. за счет субвенций, предоставленных из федерального бюджета или бюджета субъекта Российской Федерации, всего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501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в том числе:</w:t>
            </w:r>
          </w:p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502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503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.4.2. 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в том числе:</w:t>
            </w:r>
          </w:p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601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602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 xml:space="preserve">5.5. Расходные обязательства, </w:t>
            </w:r>
            <w:r w:rsidRPr="001E0ECC">
              <w:rPr>
                <w:rFonts w:ascii="Times New Roman" w:hAnsi="Times New Roman" w:cs="Times New Roman"/>
              </w:rPr>
              <w:lastRenderedPageBreak/>
              <w:t>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5700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5.5.1. по предоставлению субсидий, всего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701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.5.1.1. в бюджет субъекта Российской Федерации, всего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702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5.5.1.2. в бюджет муниципального района на решение вопросов местного значения межмуниципального характера, всего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703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в том числе:</w:t>
            </w:r>
          </w:p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704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705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.5.2. по предоставлению иных межбюджетных трансфертов, всего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800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2013"/>
            <w:bookmarkEnd w:id="5"/>
            <w:r w:rsidRPr="001E0ECC">
              <w:rPr>
                <w:rFonts w:ascii="Times New Roman" w:hAnsi="Times New Roman" w:cs="Times New Roman"/>
              </w:rPr>
              <w:t xml:space="preserve">5.5.2.1. в бюджет муниципального района в случае заключения соглашения с органами местного самоуправления муниципального района, в </w:t>
            </w:r>
            <w:r w:rsidRPr="001E0ECC">
              <w:rPr>
                <w:rFonts w:ascii="Times New Roman" w:hAnsi="Times New Roman" w:cs="Times New Roman"/>
              </w:rPr>
              <w:lastRenderedPageBreak/>
              <w:t>состав которого входит сель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5801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802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803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 w:rsidP="001E0ECC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.5.2.2. в иных случаях, не связанных с заключением соглашений, предусмотренных в подпункте 5.5.2.1, всего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900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в том числе:</w:t>
            </w:r>
          </w:p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901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5902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912" w:rsidRPr="001E0ECC" w:rsidTr="005B0912">
        <w:tc>
          <w:tcPr>
            <w:tcW w:w="156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 xml:space="preserve">Итого расходных обязательств </w:t>
            </w:r>
            <w:r w:rsidRPr="001E0ECC">
              <w:rPr>
                <w:rFonts w:ascii="Times New Roman" w:hAnsi="Times New Roman" w:cs="Times New Roman"/>
              </w:rPr>
              <w:lastRenderedPageBreak/>
              <w:t>муниципальных образований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lastRenderedPageBreak/>
              <w:t>5999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B0912" w:rsidRPr="001E0ECC" w:rsidRDefault="005B0912" w:rsidP="00C7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0E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0912" w:rsidRPr="001E0ECC" w:rsidRDefault="005B0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65B6B" w:rsidRPr="001E0ECC" w:rsidRDefault="00B65B6B">
      <w:pPr>
        <w:pStyle w:val="ConsPlusNormal"/>
        <w:jc w:val="both"/>
        <w:rPr>
          <w:rFonts w:ascii="Times New Roman" w:hAnsi="Times New Roman" w:cs="Times New Roman"/>
        </w:rPr>
      </w:pPr>
    </w:p>
    <w:p w:rsidR="001F5784" w:rsidRPr="009D4E70" w:rsidRDefault="001F5784" w:rsidP="001F57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>Руководитель ________________________   __________________   ________________________</w:t>
      </w:r>
    </w:p>
    <w:p w:rsidR="001F5784" w:rsidRPr="009D4E70" w:rsidRDefault="001F5784" w:rsidP="001F57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0ECC" w:rsidRPr="009D4E7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D4E70">
        <w:rPr>
          <w:rFonts w:ascii="Times New Roman" w:hAnsi="Times New Roman" w:cs="Times New Roman"/>
          <w:sz w:val="24"/>
          <w:szCs w:val="24"/>
        </w:rPr>
        <w:t xml:space="preserve">   (должность руководителя)    </w:t>
      </w:r>
      <w:r w:rsidR="001E0ECC" w:rsidRPr="009D4E70">
        <w:rPr>
          <w:rFonts w:ascii="Times New Roman" w:hAnsi="Times New Roman" w:cs="Times New Roman"/>
          <w:sz w:val="24"/>
          <w:szCs w:val="24"/>
        </w:rPr>
        <w:t xml:space="preserve">     </w:t>
      </w:r>
      <w:r w:rsidRPr="009D4E70">
        <w:rPr>
          <w:rFonts w:ascii="Times New Roman" w:hAnsi="Times New Roman" w:cs="Times New Roman"/>
          <w:sz w:val="24"/>
          <w:szCs w:val="24"/>
        </w:rPr>
        <w:t xml:space="preserve">   (подпись)   </w:t>
      </w:r>
      <w:r w:rsidR="001E0ECC" w:rsidRPr="009D4E70">
        <w:rPr>
          <w:rFonts w:ascii="Times New Roman" w:hAnsi="Times New Roman" w:cs="Times New Roman"/>
          <w:sz w:val="24"/>
          <w:szCs w:val="24"/>
        </w:rPr>
        <w:t xml:space="preserve">      </w:t>
      </w:r>
      <w:r w:rsidRPr="009D4E70">
        <w:rPr>
          <w:rFonts w:ascii="Times New Roman" w:hAnsi="Times New Roman" w:cs="Times New Roman"/>
          <w:sz w:val="24"/>
          <w:szCs w:val="24"/>
        </w:rPr>
        <w:t xml:space="preserve">       (расшифровка подписи)</w:t>
      </w:r>
    </w:p>
    <w:p w:rsidR="001F5784" w:rsidRPr="009D4E70" w:rsidRDefault="001F5784" w:rsidP="001F57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5784" w:rsidRPr="009D4E70" w:rsidRDefault="001F5784" w:rsidP="001F57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>Исполнитель</w:t>
      </w:r>
    </w:p>
    <w:p w:rsidR="001F5784" w:rsidRPr="009D4E70" w:rsidRDefault="001F5784" w:rsidP="001F57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>______________ _________________  _______________________     _________________</w:t>
      </w:r>
    </w:p>
    <w:p w:rsidR="001F5784" w:rsidRPr="009D4E70" w:rsidRDefault="001F5784" w:rsidP="001F57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 w:rsidR="001E0ECC" w:rsidRPr="009D4E7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D4E70">
        <w:rPr>
          <w:rFonts w:ascii="Times New Roman" w:hAnsi="Times New Roman" w:cs="Times New Roman"/>
          <w:sz w:val="24"/>
          <w:szCs w:val="24"/>
        </w:rPr>
        <w:t xml:space="preserve">    (подпись)  </w:t>
      </w:r>
      <w:r w:rsidR="001E0ECC" w:rsidRPr="009D4E7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D4E70">
        <w:rPr>
          <w:rFonts w:ascii="Times New Roman" w:hAnsi="Times New Roman" w:cs="Times New Roman"/>
          <w:sz w:val="24"/>
          <w:szCs w:val="24"/>
        </w:rPr>
        <w:t xml:space="preserve">     (расшифровка подписи)       (телефон, e-</w:t>
      </w:r>
      <w:proofErr w:type="spellStart"/>
      <w:r w:rsidRPr="009D4E7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D4E70">
        <w:rPr>
          <w:rFonts w:ascii="Times New Roman" w:hAnsi="Times New Roman" w:cs="Times New Roman"/>
          <w:sz w:val="24"/>
          <w:szCs w:val="24"/>
        </w:rPr>
        <w:t>)</w:t>
      </w:r>
    </w:p>
    <w:p w:rsidR="001F5784" w:rsidRPr="009D4E70" w:rsidRDefault="001F5784" w:rsidP="001F57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5784" w:rsidRPr="009D4E70" w:rsidRDefault="001F5784" w:rsidP="001F57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4E70">
        <w:rPr>
          <w:rFonts w:ascii="Times New Roman" w:hAnsi="Times New Roman" w:cs="Times New Roman"/>
          <w:sz w:val="24"/>
          <w:szCs w:val="24"/>
        </w:rPr>
        <w:t>"__" ______________ 20__ г.</w:t>
      </w:r>
    </w:p>
    <w:p w:rsidR="00AC72F0" w:rsidRPr="009D4E70" w:rsidRDefault="00AC72F0" w:rsidP="001F5784">
      <w:pPr>
        <w:pStyle w:val="ConsPlusNonformat"/>
        <w:jc w:val="both"/>
        <w:rPr>
          <w:sz w:val="24"/>
          <w:szCs w:val="24"/>
        </w:rPr>
      </w:pPr>
    </w:p>
    <w:sectPr w:rsidR="00AC72F0" w:rsidRPr="009D4E70" w:rsidSect="001F5784">
      <w:pgSz w:w="16838" w:h="11905" w:orient="landscape"/>
      <w:pgMar w:top="1276" w:right="536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6B"/>
    <w:rsid w:val="000E3CC4"/>
    <w:rsid w:val="00191E50"/>
    <w:rsid w:val="001B1A5C"/>
    <w:rsid w:val="001E0ECC"/>
    <w:rsid w:val="001F5784"/>
    <w:rsid w:val="002C6A3D"/>
    <w:rsid w:val="00311175"/>
    <w:rsid w:val="00330290"/>
    <w:rsid w:val="00486A62"/>
    <w:rsid w:val="004F278B"/>
    <w:rsid w:val="005365E5"/>
    <w:rsid w:val="005B0912"/>
    <w:rsid w:val="00780F41"/>
    <w:rsid w:val="008F717D"/>
    <w:rsid w:val="00972721"/>
    <w:rsid w:val="009C2683"/>
    <w:rsid w:val="009D4E70"/>
    <w:rsid w:val="00A664B7"/>
    <w:rsid w:val="00AC72F0"/>
    <w:rsid w:val="00B65B6B"/>
    <w:rsid w:val="00B80B22"/>
    <w:rsid w:val="00C52910"/>
    <w:rsid w:val="00C9786C"/>
    <w:rsid w:val="00CD63C1"/>
    <w:rsid w:val="00E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65B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65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5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65B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65B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65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5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65B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3F60-62D8-4D62-9AF4-C9CE5A4A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3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В.В.</dc:creator>
  <cp:lastModifiedBy>Бойко В.В.</cp:lastModifiedBy>
  <cp:revision>16</cp:revision>
  <dcterms:created xsi:type="dcterms:W3CDTF">2017-09-05T12:12:00Z</dcterms:created>
  <dcterms:modified xsi:type="dcterms:W3CDTF">2017-09-12T15:13:00Z</dcterms:modified>
</cp:coreProperties>
</file>